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F4A8" w14:textId="77777777" w:rsidR="00DF3EAC" w:rsidRDefault="00DF3EAC" w:rsidP="004C5DFB">
      <w:pPr>
        <w:spacing w:after="0" w:line="240" w:lineRule="auto"/>
        <w:jc w:val="center"/>
        <w:rPr>
          <w:rFonts w:ascii="Arial" w:hAnsi="Arial" w:cs="Arial"/>
        </w:rPr>
      </w:pPr>
    </w:p>
    <w:p w14:paraId="49FFA6B4" w14:textId="77777777" w:rsidR="00DF3EAC" w:rsidRDefault="00DF3EAC" w:rsidP="004C5DFB">
      <w:pPr>
        <w:spacing w:after="0" w:line="240" w:lineRule="auto"/>
        <w:jc w:val="center"/>
        <w:rPr>
          <w:rFonts w:ascii="Arial" w:hAnsi="Arial" w:cs="Arial"/>
        </w:rPr>
      </w:pPr>
    </w:p>
    <w:p w14:paraId="143D7990" w14:textId="77777777" w:rsidR="00DF3EAC" w:rsidRDefault="00DF3EAC" w:rsidP="004C5DFB">
      <w:pPr>
        <w:spacing w:after="0" w:line="240" w:lineRule="auto"/>
        <w:jc w:val="center"/>
        <w:rPr>
          <w:rFonts w:ascii="Arial" w:hAnsi="Arial" w:cs="Arial"/>
        </w:rPr>
      </w:pPr>
    </w:p>
    <w:p w14:paraId="1E093D4B" w14:textId="77777777" w:rsidR="00DF3EAC" w:rsidRDefault="00DF3EAC" w:rsidP="004C5DFB">
      <w:pPr>
        <w:spacing w:after="0" w:line="240" w:lineRule="auto"/>
        <w:jc w:val="center"/>
        <w:rPr>
          <w:rFonts w:ascii="Arial" w:hAnsi="Arial" w:cs="Arial"/>
        </w:rPr>
      </w:pPr>
    </w:p>
    <w:p w14:paraId="13B7564D" w14:textId="156D52AC" w:rsidR="00C1772D" w:rsidRPr="00314638" w:rsidRDefault="004C5DFB" w:rsidP="004C5D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768E54" w14:textId="77777777" w:rsidR="00C1772D" w:rsidRPr="00314638" w:rsidRDefault="00C1772D" w:rsidP="004C5DFB">
      <w:pPr>
        <w:spacing w:after="0" w:line="240" w:lineRule="auto"/>
        <w:jc w:val="center"/>
        <w:rPr>
          <w:rFonts w:ascii="Arial" w:hAnsi="Arial" w:cs="Arial"/>
        </w:rPr>
      </w:pPr>
    </w:p>
    <w:p w14:paraId="0E3F1BDD" w14:textId="77777777" w:rsidR="00C1772D" w:rsidRPr="00314638" w:rsidRDefault="00C1772D" w:rsidP="004C5DFB">
      <w:pPr>
        <w:spacing w:after="0" w:line="240" w:lineRule="auto"/>
        <w:jc w:val="center"/>
        <w:rPr>
          <w:rFonts w:ascii="Arial" w:hAnsi="Arial" w:cs="Arial"/>
        </w:rPr>
      </w:pPr>
    </w:p>
    <w:p w14:paraId="261C9DC4" w14:textId="77777777" w:rsidR="008F5BAA" w:rsidRPr="00314638" w:rsidRDefault="008F5BAA" w:rsidP="006E2496">
      <w:pPr>
        <w:spacing w:after="0" w:line="240" w:lineRule="auto"/>
        <w:jc w:val="center"/>
        <w:rPr>
          <w:rFonts w:ascii="Arial" w:hAnsi="Arial" w:cs="Arial"/>
        </w:rPr>
      </w:pPr>
      <w:r w:rsidRPr="00314638">
        <w:rPr>
          <w:rFonts w:ascii="Arial" w:hAnsi="Arial" w:cs="Arial"/>
        </w:rPr>
        <w:t>Wykaz zawodów</w:t>
      </w:r>
      <w:r w:rsidR="00314638" w:rsidRPr="00314638">
        <w:rPr>
          <w:rFonts w:ascii="Arial" w:hAnsi="Arial" w:cs="Arial"/>
          <w:vertAlign w:val="superscript"/>
        </w:rPr>
        <w:t>1</w:t>
      </w:r>
      <w:r w:rsidRPr="00314638">
        <w:rPr>
          <w:rFonts w:ascii="Arial" w:hAnsi="Arial" w:cs="Arial"/>
        </w:rPr>
        <w:t>,</w:t>
      </w:r>
    </w:p>
    <w:p w14:paraId="391DD969" w14:textId="77777777" w:rsidR="006E2496" w:rsidRDefault="006E2496" w:rsidP="006E2496">
      <w:pPr>
        <w:spacing w:after="0" w:line="240" w:lineRule="auto"/>
        <w:jc w:val="center"/>
        <w:rPr>
          <w:rFonts w:ascii="Arial" w:hAnsi="Arial" w:cs="Arial"/>
        </w:rPr>
      </w:pPr>
      <w:r w:rsidRPr="006E2496">
        <w:rPr>
          <w:rFonts w:ascii="Arial" w:hAnsi="Arial" w:cs="Arial"/>
        </w:rPr>
        <w:t xml:space="preserve">w których za przygotowanie zawodowe młodocianych pracowników </w:t>
      </w:r>
    </w:p>
    <w:p w14:paraId="56FCDB04" w14:textId="370AEC73" w:rsidR="00A7004E" w:rsidRDefault="006E2496" w:rsidP="006E2496">
      <w:pPr>
        <w:spacing w:after="0" w:line="240" w:lineRule="auto"/>
        <w:jc w:val="center"/>
        <w:rPr>
          <w:rFonts w:ascii="Arial" w:hAnsi="Arial" w:cs="Arial"/>
        </w:rPr>
      </w:pPr>
      <w:r w:rsidRPr="006E2496">
        <w:rPr>
          <w:rFonts w:ascii="Arial" w:hAnsi="Arial" w:cs="Arial"/>
        </w:rPr>
        <w:t>może być dokonywana refundacja wynagrodzeń i składek na ubezpieczenie społeczne</w:t>
      </w:r>
    </w:p>
    <w:p w14:paraId="13212F4D" w14:textId="77777777" w:rsidR="00797050" w:rsidRDefault="00797050" w:rsidP="004C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373"/>
      </w:tblGrid>
      <w:tr w:rsidR="008F5BAA" w:rsidRPr="00314638" w14:paraId="5F4429A8" w14:textId="77777777" w:rsidTr="00AC3F26">
        <w:tc>
          <w:tcPr>
            <w:tcW w:w="704" w:type="dxa"/>
          </w:tcPr>
          <w:p w14:paraId="7B205C22" w14:textId="77777777" w:rsidR="008F5BAA" w:rsidRPr="00314638" w:rsidRDefault="008F5BAA" w:rsidP="004C5DFB">
            <w:pPr>
              <w:jc w:val="center"/>
              <w:rPr>
                <w:rFonts w:ascii="Arial" w:hAnsi="Arial" w:cs="Arial"/>
                <w:b/>
              </w:rPr>
            </w:pPr>
          </w:p>
          <w:p w14:paraId="237B8947" w14:textId="77777777" w:rsidR="008F5BAA" w:rsidRPr="00314638" w:rsidRDefault="008F5BAA" w:rsidP="004C5DFB">
            <w:pPr>
              <w:jc w:val="center"/>
              <w:rPr>
                <w:rFonts w:ascii="Arial" w:hAnsi="Arial" w:cs="Arial"/>
                <w:b/>
              </w:rPr>
            </w:pPr>
            <w:r w:rsidRPr="00314638">
              <w:rPr>
                <w:rFonts w:ascii="Arial" w:hAnsi="Arial" w:cs="Arial"/>
                <w:b/>
              </w:rPr>
              <w:t>L.p.</w:t>
            </w:r>
          </w:p>
          <w:p w14:paraId="554E2542" w14:textId="77777777" w:rsidR="008F5BAA" w:rsidRPr="00314638" w:rsidRDefault="008F5BAA" w:rsidP="004C5D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31F84538" w14:textId="77777777" w:rsidR="008F5BAA" w:rsidRPr="00314638" w:rsidRDefault="008F5BAA" w:rsidP="004C5DFB">
            <w:pPr>
              <w:jc w:val="center"/>
              <w:rPr>
                <w:rFonts w:ascii="Arial" w:hAnsi="Arial" w:cs="Arial"/>
                <w:b/>
              </w:rPr>
            </w:pPr>
          </w:p>
          <w:p w14:paraId="1C8452EF" w14:textId="77777777" w:rsidR="008F5BAA" w:rsidRPr="00314638" w:rsidRDefault="008F5BAA" w:rsidP="004C5DFB">
            <w:pPr>
              <w:jc w:val="center"/>
              <w:rPr>
                <w:rFonts w:ascii="Arial" w:hAnsi="Arial" w:cs="Arial"/>
                <w:b/>
              </w:rPr>
            </w:pPr>
            <w:r w:rsidRPr="00314638">
              <w:rPr>
                <w:rFonts w:ascii="Arial" w:hAnsi="Arial" w:cs="Arial"/>
                <w:b/>
              </w:rPr>
              <w:t>Kod zawodu</w:t>
            </w:r>
          </w:p>
        </w:tc>
        <w:tc>
          <w:tcPr>
            <w:tcW w:w="6373" w:type="dxa"/>
          </w:tcPr>
          <w:p w14:paraId="1B6E4948" w14:textId="77777777" w:rsidR="008F5BAA" w:rsidRPr="00314638" w:rsidRDefault="008F5BAA" w:rsidP="004C5DFB">
            <w:pPr>
              <w:jc w:val="center"/>
              <w:rPr>
                <w:rFonts w:ascii="Arial" w:hAnsi="Arial" w:cs="Arial"/>
                <w:b/>
              </w:rPr>
            </w:pPr>
          </w:p>
          <w:p w14:paraId="70FE1A4F" w14:textId="77777777" w:rsidR="008F5BAA" w:rsidRPr="00314638" w:rsidRDefault="008F5BAA" w:rsidP="004C5DFB">
            <w:pPr>
              <w:jc w:val="center"/>
              <w:rPr>
                <w:rFonts w:ascii="Arial" w:hAnsi="Arial" w:cs="Arial"/>
                <w:b/>
              </w:rPr>
            </w:pPr>
            <w:r w:rsidRPr="00314638">
              <w:rPr>
                <w:rFonts w:ascii="Arial" w:hAnsi="Arial" w:cs="Arial"/>
                <w:b/>
              </w:rPr>
              <w:t>Nazwa zawodu lub specjalności</w:t>
            </w:r>
          </w:p>
        </w:tc>
      </w:tr>
      <w:tr w:rsidR="008F5BAA" w:rsidRPr="004C5DFB" w14:paraId="07CDC99E" w14:textId="77777777" w:rsidTr="006366A1">
        <w:tc>
          <w:tcPr>
            <w:tcW w:w="704" w:type="dxa"/>
            <w:shd w:val="clear" w:color="auto" w:fill="auto"/>
          </w:tcPr>
          <w:p w14:paraId="54FEEDAB" w14:textId="77777777" w:rsidR="008F5BAA" w:rsidRPr="004C5DFB" w:rsidRDefault="008F5BA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14:paraId="52F09894" w14:textId="77777777" w:rsidR="008F5BAA" w:rsidRPr="004C5DFB" w:rsidRDefault="008F5BA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311930</w:t>
            </w:r>
          </w:p>
          <w:p w14:paraId="731A4F56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536293D2" w14:textId="77777777" w:rsidR="008F5BAA" w:rsidRPr="004C5DFB" w:rsidRDefault="0084170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Technik urządzeń i systemów energetyki </w:t>
            </w:r>
            <w:proofErr w:type="spellStart"/>
            <w:r w:rsidRPr="004C5DFB">
              <w:rPr>
                <w:rFonts w:ascii="Arial" w:hAnsi="Arial" w:cs="Arial"/>
              </w:rPr>
              <w:t>odnawialnej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734464" w:rsidRPr="004C5DFB" w14:paraId="065A7DDE" w14:textId="77777777" w:rsidTr="006366A1">
        <w:tc>
          <w:tcPr>
            <w:tcW w:w="704" w:type="dxa"/>
            <w:shd w:val="clear" w:color="auto" w:fill="auto"/>
          </w:tcPr>
          <w:p w14:paraId="7CBC5C34" w14:textId="77777777" w:rsidR="00734464" w:rsidRPr="004C5DFB" w:rsidRDefault="008D080F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2.</w:t>
            </w:r>
          </w:p>
          <w:p w14:paraId="612A44BA" w14:textId="77777777" w:rsidR="00734464" w:rsidRPr="004C5DFB" w:rsidRDefault="00734464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D9B8DEE" w14:textId="77777777" w:rsidR="00734464" w:rsidRPr="004C5DFB" w:rsidRDefault="00734464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314402</w:t>
            </w:r>
          </w:p>
        </w:tc>
        <w:tc>
          <w:tcPr>
            <w:tcW w:w="6373" w:type="dxa"/>
            <w:shd w:val="clear" w:color="auto" w:fill="auto"/>
          </w:tcPr>
          <w:p w14:paraId="43A0AEB0" w14:textId="77777777" w:rsidR="00734464" w:rsidRPr="004C5DFB" w:rsidRDefault="00734464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Technik przetwórstwa </w:t>
            </w:r>
            <w:proofErr w:type="spellStart"/>
            <w:r w:rsidRPr="004C5DFB">
              <w:rPr>
                <w:rFonts w:ascii="Arial" w:hAnsi="Arial" w:cs="Arial"/>
              </w:rPr>
              <w:t>mleczarskiego</w:t>
            </w:r>
            <w:r w:rsidR="00C560F3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791028" w:rsidRPr="004C5DFB" w14:paraId="33F0DD2B" w14:textId="77777777" w:rsidTr="006366A1">
        <w:tc>
          <w:tcPr>
            <w:tcW w:w="704" w:type="dxa"/>
            <w:shd w:val="clear" w:color="auto" w:fill="auto"/>
          </w:tcPr>
          <w:p w14:paraId="488432D6" w14:textId="70C2EE44" w:rsidR="00791028" w:rsidRDefault="0079102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11C6DE2" w14:textId="3A6179A3" w:rsidR="00791028" w:rsidRPr="004C5DFB" w:rsidRDefault="00791028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AB05D3B" w14:textId="581C5C81" w:rsidR="00791028" w:rsidRPr="00791028" w:rsidRDefault="00791028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028">
              <w:rPr>
                <w:rFonts w:ascii="Arial" w:hAnsi="Arial" w:cs="Arial"/>
                <w:b/>
                <w:bCs/>
              </w:rPr>
              <w:t>325301</w:t>
            </w:r>
          </w:p>
        </w:tc>
        <w:tc>
          <w:tcPr>
            <w:tcW w:w="6373" w:type="dxa"/>
            <w:shd w:val="clear" w:color="auto" w:fill="auto"/>
          </w:tcPr>
          <w:p w14:paraId="7AF56A03" w14:textId="129D75EB" w:rsidR="00791028" w:rsidRPr="00791028" w:rsidRDefault="00791028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028">
              <w:rPr>
                <w:rFonts w:ascii="Arial" w:hAnsi="Arial" w:cs="Arial"/>
                <w:b/>
                <w:bCs/>
              </w:rPr>
              <w:t>Optyk okularowy</w:t>
            </w:r>
          </w:p>
        </w:tc>
      </w:tr>
      <w:tr w:rsidR="00756192" w:rsidRPr="004C5DFB" w14:paraId="69086950" w14:textId="77777777" w:rsidTr="006366A1">
        <w:tc>
          <w:tcPr>
            <w:tcW w:w="704" w:type="dxa"/>
            <w:shd w:val="clear" w:color="auto" w:fill="auto"/>
          </w:tcPr>
          <w:p w14:paraId="28467103" w14:textId="3C86A5C8" w:rsidR="00756192" w:rsidRDefault="0075619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0D4495DE" w14:textId="02BD03C6" w:rsidR="00756192" w:rsidRDefault="00756192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B361D06" w14:textId="13FD53A4" w:rsidR="00756192" w:rsidRPr="00791028" w:rsidRDefault="00756192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5402</w:t>
            </w:r>
          </w:p>
        </w:tc>
        <w:tc>
          <w:tcPr>
            <w:tcW w:w="6373" w:type="dxa"/>
            <w:shd w:val="clear" w:color="auto" w:fill="auto"/>
          </w:tcPr>
          <w:p w14:paraId="06042B93" w14:textId="46DFFCF1" w:rsidR="00756192" w:rsidRPr="00791028" w:rsidRDefault="00756192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chnik </w:t>
            </w:r>
            <w:proofErr w:type="spellStart"/>
            <w:r>
              <w:rPr>
                <w:rFonts w:ascii="Arial" w:hAnsi="Arial" w:cs="Arial"/>
                <w:b/>
                <w:bCs/>
              </w:rPr>
              <w:t>masażysta</w:t>
            </w:r>
            <w:r w:rsidR="00CF2A41" w:rsidRPr="00CF2A41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8F5BAA" w:rsidRPr="004C5DFB" w14:paraId="5486B6B8" w14:textId="77777777" w:rsidTr="006366A1">
        <w:tc>
          <w:tcPr>
            <w:tcW w:w="704" w:type="dxa"/>
            <w:shd w:val="clear" w:color="auto" w:fill="auto"/>
          </w:tcPr>
          <w:p w14:paraId="589B5EA6" w14:textId="49E795D5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74B4E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B8AFE90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343101</w:t>
            </w:r>
          </w:p>
          <w:p w14:paraId="7E54C89A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15A0CA89" w14:textId="039BD5A8" w:rsidR="008F5BAA" w:rsidRPr="004C5DFB" w:rsidRDefault="0084170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Fotograf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756192" w:rsidRPr="004C5DFB" w14:paraId="5F132F89" w14:textId="77777777" w:rsidTr="006366A1">
        <w:tc>
          <w:tcPr>
            <w:tcW w:w="704" w:type="dxa"/>
            <w:shd w:val="clear" w:color="auto" w:fill="auto"/>
          </w:tcPr>
          <w:p w14:paraId="4DB7BBF6" w14:textId="1C5BA9B3" w:rsidR="00756192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5738AD0F" w14:textId="7E1383E4" w:rsidR="00756192" w:rsidRPr="004C5DFB" w:rsidRDefault="00756192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4540EB0" w14:textId="5DCF3467" w:rsidR="00756192" w:rsidRPr="00756192" w:rsidRDefault="00756192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6192">
              <w:rPr>
                <w:rFonts w:ascii="Arial" w:hAnsi="Arial" w:cs="Arial"/>
                <w:b/>
                <w:bCs/>
              </w:rPr>
              <w:t>432103</w:t>
            </w:r>
          </w:p>
        </w:tc>
        <w:tc>
          <w:tcPr>
            <w:tcW w:w="6373" w:type="dxa"/>
            <w:shd w:val="clear" w:color="auto" w:fill="auto"/>
          </w:tcPr>
          <w:p w14:paraId="17C4418B" w14:textId="4AE9EBA8" w:rsidR="00756192" w:rsidRPr="00756192" w:rsidRDefault="00756192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56192">
              <w:rPr>
                <w:rFonts w:ascii="Arial" w:hAnsi="Arial" w:cs="Arial"/>
                <w:b/>
                <w:bCs/>
              </w:rPr>
              <w:t>Magazynier</w:t>
            </w:r>
          </w:p>
        </w:tc>
      </w:tr>
      <w:tr w:rsidR="008F5BAA" w:rsidRPr="004C5DFB" w14:paraId="0118A886" w14:textId="77777777" w:rsidTr="006366A1">
        <w:tc>
          <w:tcPr>
            <w:tcW w:w="704" w:type="dxa"/>
            <w:shd w:val="clear" w:color="auto" w:fill="auto"/>
          </w:tcPr>
          <w:p w14:paraId="4F1C9F96" w14:textId="038A0BBA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74B4E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823292B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12001</w:t>
            </w:r>
          </w:p>
          <w:p w14:paraId="17EF0AC6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87D1197" w14:textId="77777777" w:rsidR="008F5BAA" w:rsidRPr="004C5DFB" w:rsidRDefault="0084170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Kucharz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6E44B1" w:rsidRPr="004C5DFB" w14:paraId="64F0BAEA" w14:textId="77777777" w:rsidTr="006366A1">
        <w:tc>
          <w:tcPr>
            <w:tcW w:w="704" w:type="dxa"/>
            <w:shd w:val="clear" w:color="auto" w:fill="auto"/>
          </w:tcPr>
          <w:p w14:paraId="2A05C7EA" w14:textId="61F08DEC" w:rsidR="006E44B1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74B4E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AD32E6E" w14:textId="77777777" w:rsidR="006E44B1" w:rsidRPr="004C5DFB" w:rsidRDefault="006E44B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13101</w:t>
            </w:r>
          </w:p>
        </w:tc>
        <w:tc>
          <w:tcPr>
            <w:tcW w:w="6373" w:type="dxa"/>
            <w:shd w:val="clear" w:color="auto" w:fill="auto"/>
          </w:tcPr>
          <w:p w14:paraId="52A90FCF" w14:textId="77777777" w:rsidR="006E44B1" w:rsidRPr="004C5DFB" w:rsidRDefault="006E44B1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Kelner</w:t>
            </w:r>
            <w:r w:rsidR="004B0C9F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  <w:p w14:paraId="3AD05243" w14:textId="77777777" w:rsidR="00174B4E" w:rsidRPr="004C5DFB" w:rsidRDefault="00174B4E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8F5BAA" w:rsidRPr="004C5DFB" w14:paraId="38B5E3FC" w14:textId="77777777" w:rsidTr="006366A1">
        <w:tc>
          <w:tcPr>
            <w:tcW w:w="704" w:type="dxa"/>
            <w:shd w:val="clear" w:color="auto" w:fill="auto"/>
          </w:tcPr>
          <w:p w14:paraId="023F9667" w14:textId="64818F24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74B4E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C799667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14101</w:t>
            </w:r>
          </w:p>
          <w:p w14:paraId="3F8BD4F9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72761FFB" w14:textId="77777777" w:rsidR="008F5BAA" w:rsidRPr="004C5DFB" w:rsidRDefault="0084170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Fryzjer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8F5BAA" w:rsidRPr="004C5DFB" w14:paraId="2E9CC789" w14:textId="77777777" w:rsidTr="006366A1">
        <w:tc>
          <w:tcPr>
            <w:tcW w:w="704" w:type="dxa"/>
            <w:shd w:val="clear" w:color="auto" w:fill="auto"/>
          </w:tcPr>
          <w:p w14:paraId="34F80181" w14:textId="6C783AAE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74B4E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95E8C3A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14208</w:t>
            </w:r>
          </w:p>
          <w:p w14:paraId="2B366929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616D066F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Wizażystka / stylistka</w:t>
            </w:r>
          </w:p>
        </w:tc>
      </w:tr>
      <w:tr w:rsidR="008F5BAA" w:rsidRPr="004C5DFB" w14:paraId="407EC936" w14:textId="77777777" w:rsidTr="006366A1">
        <w:tc>
          <w:tcPr>
            <w:tcW w:w="704" w:type="dxa"/>
            <w:shd w:val="clear" w:color="auto" w:fill="auto"/>
          </w:tcPr>
          <w:p w14:paraId="4F9FAC3C" w14:textId="76839A42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74B4E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B9F4EFE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16401</w:t>
            </w:r>
          </w:p>
          <w:p w14:paraId="69A62DE7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73BE9A3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Fryzjer zwierząt (groomer)</w:t>
            </w:r>
          </w:p>
        </w:tc>
      </w:tr>
      <w:tr w:rsidR="008F5BAA" w:rsidRPr="004C5DFB" w14:paraId="45FB3E9F" w14:textId="77777777" w:rsidTr="006366A1">
        <w:tc>
          <w:tcPr>
            <w:tcW w:w="704" w:type="dxa"/>
            <w:shd w:val="clear" w:color="auto" w:fill="auto"/>
          </w:tcPr>
          <w:p w14:paraId="5AFA02E5" w14:textId="715FB5C4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74B4E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44DE2B5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16408</w:t>
            </w:r>
          </w:p>
          <w:p w14:paraId="7AFF1995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785758C" w14:textId="77777777" w:rsidR="008F5BAA" w:rsidRPr="004C5DFB" w:rsidRDefault="0084170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Jeździec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8F5BAA" w:rsidRPr="004C5DFB" w14:paraId="519B4089" w14:textId="77777777" w:rsidTr="006366A1">
        <w:tc>
          <w:tcPr>
            <w:tcW w:w="704" w:type="dxa"/>
            <w:shd w:val="clear" w:color="auto" w:fill="auto"/>
          </w:tcPr>
          <w:p w14:paraId="529E2D88" w14:textId="7B24AA51" w:rsidR="008F5BAA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3062D8">
              <w:rPr>
                <w:rFonts w:ascii="Arial" w:hAnsi="Arial" w:cs="Arial"/>
              </w:rPr>
              <w:t>3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9459718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22301</w:t>
            </w:r>
          </w:p>
          <w:p w14:paraId="1DC241A6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05D2D2F" w14:textId="77777777" w:rsidR="008F5BAA" w:rsidRPr="004C5DFB" w:rsidRDefault="0084170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Sprzedawca</w:t>
            </w:r>
            <w:r w:rsidR="0017606E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8F5BAA" w:rsidRPr="004C5DFB" w14:paraId="5093445D" w14:textId="77777777" w:rsidTr="006366A1">
        <w:tc>
          <w:tcPr>
            <w:tcW w:w="704" w:type="dxa"/>
            <w:shd w:val="clear" w:color="auto" w:fill="auto"/>
          </w:tcPr>
          <w:p w14:paraId="4C07A727" w14:textId="43853D1A" w:rsidR="008F5BAA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3062D8">
              <w:rPr>
                <w:rFonts w:ascii="Arial" w:hAnsi="Arial" w:cs="Arial"/>
              </w:rPr>
              <w:t>4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CA465C6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611303</w:t>
            </w:r>
          </w:p>
          <w:p w14:paraId="29E13845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03872A7" w14:textId="77777777" w:rsidR="008F5BAA" w:rsidRPr="004C5DFB" w:rsidRDefault="0084170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Ogrodnik</w:t>
            </w:r>
            <w:r w:rsidR="0017606E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B83A58" w:rsidRPr="004C5DFB" w14:paraId="1609F91B" w14:textId="77777777" w:rsidTr="006366A1">
        <w:tc>
          <w:tcPr>
            <w:tcW w:w="704" w:type="dxa"/>
            <w:shd w:val="clear" w:color="auto" w:fill="auto"/>
          </w:tcPr>
          <w:p w14:paraId="3CB27981" w14:textId="4F304115" w:rsidR="00B83A58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3062D8">
              <w:rPr>
                <w:rFonts w:ascii="Arial" w:hAnsi="Arial" w:cs="Arial"/>
              </w:rPr>
              <w:t>5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5EC1BE9" w14:textId="77777777" w:rsidR="00B83A58" w:rsidRPr="004C5DFB" w:rsidRDefault="00B83A58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612110</w:t>
            </w:r>
          </w:p>
        </w:tc>
        <w:tc>
          <w:tcPr>
            <w:tcW w:w="6373" w:type="dxa"/>
            <w:shd w:val="clear" w:color="auto" w:fill="auto"/>
          </w:tcPr>
          <w:p w14:paraId="6DF78F83" w14:textId="77777777" w:rsidR="00B83A58" w:rsidRPr="004C5DFB" w:rsidRDefault="00B83A58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Mastalerz</w:t>
            </w:r>
          </w:p>
          <w:p w14:paraId="4D497493" w14:textId="77777777" w:rsidR="00174B4E" w:rsidRPr="004C5DFB" w:rsidRDefault="00174B4E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8F5BAA" w:rsidRPr="004C5DFB" w14:paraId="1DEA0090" w14:textId="77777777" w:rsidTr="006366A1">
        <w:tc>
          <w:tcPr>
            <w:tcW w:w="704" w:type="dxa"/>
            <w:shd w:val="clear" w:color="auto" w:fill="auto"/>
          </w:tcPr>
          <w:p w14:paraId="17A64226" w14:textId="1BAB5924" w:rsidR="008F5BAA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3062D8">
              <w:rPr>
                <w:rFonts w:ascii="Arial" w:hAnsi="Arial" w:cs="Arial"/>
              </w:rPr>
              <w:t>6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0446E44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612302</w:t>
            </w:r>
          </w:p>
          <w:p w14:paraId="3C4704F7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B963E8B" w14:textId="77777777" w:rsidR="008F5BAA" w:rsidRPr="004C5DFB" w:rsidRDefault="0084170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Pszczelarz</w:t>
            </w:r>
            <w:r w:rsidR="0017606E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8F5BAA" w:rsidRPr="004C5DFB" w14:paraId="0A0AF846" w14:textId="77777777" w:rsidTr="006366A1">
        <w:tc>
          <w:tcPr>
            <w:tcW w:w="704" w:type="dxa"/>
            <w:shd w:val="clear" w:color="auto" w:fill="auto"/>
          </w:tcPr>
          <w:p w14:paraId="35245247" w14:textId="40D35A26" w:rsidR="008F5BAA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3062D8">
              <w:rPr>
                <w:rFonts w:ascii="Arial" w:hAnsi="Arial" w:cs="Arial"/>
              </w:rPr>
              <w:t>7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D754FF3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613003</w:t>
            </w:r>
          </w:p>
          <w:p w14:paraId="2888F52C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9324EEF" w14:textId="77777777" w:rsidR="008F5BAA" w:rsidRPr="004C5DFB" w:rsidRDefault="0084170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Rolnik</w:t>
            </w:r>
            <w:r w:rsidR="0017606E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8F5BAA" w:rsidRPr="004C5DFB" w14:paraId="2ED724DE" w14:textId="77777777" w:rsidTr="006366A1">
        <w:tc>
          <w:tcPr>
            <w:tcW w:w="704" w:type="dxa"/>
            <w:shd w:val="clear" w:color="auto" w:fill="auto"/>
          </w:tcPr>
          <w:p w14:paraId="61E359EA" w14:textId="44443301" w:rsidR="008F5BAA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3062D8">
              <w:rPr>
                <w:rFonts w:ascii="Arial" w:hAnsi="Arial" w:cs="Arial"/>
              </w:rPr>
              <w:t>8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9FD4098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1102</w:t>
            </w:r>
          </w:p>
          <w:p w14:paraId="33A3F836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4760629" w14:textId="2FAA2523" w:rsidR="008F5BAA" w:rsidRPr="004C5DFB" w:rsidRDefault="0017606E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Monter konstrukcji </w:t>
            </w:r>
            <w:proofErr w:type="spellStart"/>
            <w:r w:rsidRPr="004C5DFB">
              <w:rPr>
                <w:rFonts w:ascii="Arial" w:hAnsi="Arial" w:cs="Arial"/>
              </w:rPr>
              <w:t>budowlanych</w:t>
            </w:r>
            <w:r w:rsidR="00E5676D" w:rsidRPr="00E5676D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8F5BAA" w:rsidRPr="004C5DFB" w14:paraId="3140FDE0" w14:textId="77777777" w:rsidTr="006366A1">
        <w:tc>
          <w:tcPr>
            <w:tcW w:w="704" w:type="dxa"/>
            <w:shd w:val="clear" w:color="auto" w:fill="auto"/>
          </w:tcPr>
          <w:p w14:paraId="0EAE278D" w14:textId="5E56B82C" w:rsidR="008F5BAA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3062D8">
              <w:rPr>
                <w:rFonts w:ascii="Arial" w:hAnsi="Arial" w:cs="Arial"/>
              </w:rPr>
              <w:t>9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A3009F7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1203</w:t>
            </w:r>
          </w:p>
          <w:p w14:paraId="2FFB15FC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E872270" w14:textId="77777777" w:rsidR="008F5BAA" w:rsidRPr="004C5DFB" w:rsidRDefault="0017606E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Zdun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8F5BAA" w:rsidRPr="004C5DFB" w14:paraId="31EB964D" w14:textId="77777777" w:rsidTr="006366A1">
        <w:tc>
          <w:tcPr>
            <w:tcW w:w="704" w:type="dxa"/>
            <w:shd w:val="clear" w:color="auto" w:fill="auto"/>
          </w:tcPr>
          <w:p w14:paraId="25585664" w14:textId="78E1B90F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74B4E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8F6EFE7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1204</w:t>
            </w:r>
          </w:p>
          <w:p w14:paraId="445E45E3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6FABEE8D" w14:textId="77777777" w:rsidR="008F5BAA" w:rsidRPr="004C5DFB" w:rsidRDefault="0017606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Murarz-</w:t>
            </w:r>
            <w:proofErr w:type="spellStart"/>
            <w:r w:rsidRPr="004C5DFB">
              <w:rPr>
                <w:rFonts w:ascii="Arial" w:hAnsi="Arial" w:cs="Arial"/>
              </w:rPr>
              <w:t>tynkarz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8F5BAA" w:rsidRPr="004C5DFB" w14:paraId="72C34551" w14:textId="77777777" w:rsidTr="006366A1">
        <w:tc>
          <w:tcPr>
            <w:tcW w:w="704" w:type="dxa"/>
            <w:shd w:val="clear" w:color="auto" w:fill="auto"/>
          </w:tcPr>
          <w:p w14:paraId="35F1E436" w14:textId="1C499265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74B4E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BCCB619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1205</w:t>
            </w:r>
          </w:p>
          <w:p w14:paraId="1772A5B1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44B2B27" w14:textId="77777777" w:rsidR="008F5BAA" w:rsidRPr="004C5DFB" w:rsidRDefault="0017606E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Brukarz</w:t>
            </w:r>
          </w:p>
        </w:tc>
      </w:tr>
      <w:tr w:rsidR="008F5BAA" w:rsidRPr="004C5DFB" w14:paraId="0555069A" w14:textId="77777777" w:rsidTr="006366A1">
        <w:tc>
          <w:tcPr>
            <w:tcW w:w="704" w:type="dxa"/>
            <w:shd w:val="clear" w:color="auto" w:fill="auto"/>
          </w:tcPr>
          <w:p w14:paraId="48471F93" w14:textId="76FD5243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  <w:r w:rsidR="00174B4E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B931AA6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1301</w:t>
            </w:r>
          </w:p>
          <w:p w14:paraId="057240C1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B2AD5B4" w14:textId="77777777" w:rsidR="008F5BAA" w:rsidRPr="004C5DFB" w:rsidRDefault="0017606E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Kamieniarz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6E44B1" w:rsidRPr="004C5DFB" w14:paraId="1F6D79C1" w14:textId="77777777" w:rsidTr="006366A1">
        <w:tc>
          <w:tcPr>
            <w:tcW w:w="704" w:type="dxa"/>
            <w:shd w:val="clear" w:color="auto" w:fill="auto"/>
          </w:tcPr>
          <w:p w14:paraId="29EAFBDE" w14:textId="7CC51D2D" w:rsidR="006E44B1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2</w:t>
            </w:r>
            <w:r w:rsidR="003062D8">
              <w:rPr>
                <w:rFonts w:ascii="Arial" w:hAnsi="Arial" w:cs="Arial"/>
              </w:rPr>
              <w:t>3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6CD36C9" w14:textId="448791F3" w:rsidR="006E44B1" w:rsidRPr="004C5DFB" w:rsidRDefault="006E44B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1</w:t>
            </w:r>
            <w:r w:rsidR="00DC210B">
              <w:rPr>
                <w:rFonts w:ascii="Arial" w:hAnsi="Arial" w:cs="Arial"/>
              </w:rPr>
              <w:t>390</w:t>
            </w:r>
          </w:p>
        </w:tc>
        <w:tc>
          <w:tcPr>
            <w:tcW w:w="6373" w:type="dxa"/>
            <w:shd w:val="clear" w:color="auto" w:fill="auto"/>
          </w:tcPr>
          <w:p w14:paraId="79BB8D44" w14:textId="29E517EE" w:rsidR="006E44B1" w:rsidRPr="004C5DFB" w:rsidRDefault="00DC210B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li robotnicy obróbki kamienia</w:t>
            </w:r>
          </w:p>
          <w:p w14:paraId="2B275826" w14:textId="77777777" w:rsidR="00C1772D" w:rsidRPr="004C5DFB" w:rsidRDefault="00C1772D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8F5BAA" w:rsidRPr="004C5DFB" w14:paraId="2280DEF9" w14:textId="77777777" w:rsidTr="006366A1">
        <w:tc>
          <w:tcPr>
            <w:tcW w:w="704" w:type="dxa"/>
            <w:shd w:val="clear" w:color="auto" w:fill="auto"/>
          </w:tcPr>
          <w:p w14:paraId="45E4B3AF" w14:textId="7E6CCC73" w:rsidR="008F5BAA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2</w:t>
            </w:r>
            <w:r w:rsidR="003062D8">
              <w:rPr>
                <w:rFonts w:ascii="Arial" w:hAnsi="Arial" w:cs="Arial"/>
              </w:rPr>
              <w:t>4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1CE20DB" w14:textId="76DC3FFC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1</w:t>
            </w:r>
            <w:r w:rsidR="00DC210B">
              <w:rPr>
                <w:rFonts w:ascii="Arial" w:hAnsi="Arial" w:cs="Arial"/>
              </w:rPr>
              <w:t>501</w:t>
            </w:r>
          </w:p>
          <w:p w14:paraId="0BCF5B10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CE51EB3" w14:textId="78A240C6" w:rsidR="008F5BAA" w:rsidRDefault="00DC210B" w:rsidP="004C5DF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eśla</w:t>
            </w:r>
            <w:r w:rsidR="000B65D9" w:rsidRPr="000B65D9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  <w:p w14:paraId="6CD7811B" w14:textId="77777777" w:rsidR="00174B4E" w:rsidRPr="004C5DFB" w:rsidRDefault="00174B4E" w:rsidP="004C5DF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6D4438" w:rsidRPr="004C5DFB" w14:paraId="3DF5B2B0" w14:textId="77777777" w:rsidTr="006366A1">
        <w:tc>
          <w:tcPr>
            <w:tcW w:w="704" w:type="dxa"/>
            <w:shd w:val="clear" w:color="auto" w:fill="auto"/>
          </w:tcPr>
          <w:p w14:paraId="44F6BB2B" w14:textId="3D201CAF" w:rsidR="006D4438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2</w:t>
            </w:r>
            <w:r w:rsidR="003062D8">
              <w:rPr>
                <w:rFonts w:ascii="Arial" w:hAnsi="Arial" w:cs="Arial"/>
              </w:rPr>
              <w:t>5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87729C0" w14:textId="1060D597" w:rsidR="006D4438" w:rsidRPr="004C5DFB" w:rsidRDefault="006D4438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</w:t>
            </w:r>
            <w:r w:rsidR="00DC210B">
              <w:rPr>
                <w:rFonts w:ascii="Arial" w:hAnsi="Arial" w:cs="Arial"/>
              </w:rPr>
              <w:t>2101</w:t>
            </w:r>
          </w:p>
        </w:tc>
        <w:tc>
          <w:tcPr>
            <w:tcW w:w="6373" w:type="dxa"/>
            <w:shd w:val="clear" w:color="auto" w:fill="auto"/>
          </w:tcPr>
          <w:p w14:paraId="1E898F62" w14:textId="1B25DC37" w:rsidR="006D4438" w:rsidRPr="004C5DFB" w:rsidRDefault="00DC210B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arz</w:t>
            </w:r>
            <w:r w:rsidR="000B65D9" w:rsidRPr="000B65D9">
              <w:rPr>
                <w:rFonts w:ascii="Arial" w:hAnsi="Arial" w:cs="Arial"/>
                <w:vertAlign w:val="superscript"/>
              </w:rPr>
              <w:t xml:space="preserve"> S</w:t>
            </w:r>
          </w:p>
          <w:p w14:paraId="1E4E53E8" w14:textId="77777777" w:rsidR="00174B4E" w:rsidRPr="004C5DFB" w:rsidRDefault="00174B4E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8F5BAA" w:rsidRPr="004C5DFB" w14:paraId="70AFE0C2" w14:textId="77777777" w:rsidTr="006366A1">
        <w:tc>
          <w:tcPr>
            <w:tcW w:w="704" w:type="dxa"/>
            <w:shd w:val="clear" w:color="auto" w:fill="auto"/>
          </w:tcPr>
          <w:p w14:paraId="0894E128" w14:textId="5DA9242B" w:rsidR="008F5BAA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2</w:t>
            </w:r>
            <w:r w:rsidR="003062D8">
              <w:rPr>
                <w:rFonts w:ascii="Arial" w:hAnsi="Arial" w:cs="Arial"/>
              </w:rPr>
              <w:t>6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28E6CD5" w14:textId="77777777" w:rsidR="008F5BAA" w:rsidRPr="004C5DFB" w:rsidRDefault="0084170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202</w:t>
            </w:r>
          </w:p>
          <w:p w14:paraId="3CF21526" w14:textId="77777777" w:rsidR="006E348E" w:rsidRPr="004C5DFB" w:rsidRDefault="006E348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E22309E" w14:textId="77777777" w:rsidR="008F5BAA" w:rsidRPr="004C5DFB" w:rsidRDefault="0017606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Glazurnik</w:t>
            </w:r>
          </w:p>
        </w:tc>
      </w:tr>
      <w:tr w:rsidR="008F5BAA" w:rsidRPr="004C5DFB" w14:paraId="210CDCF4" w14:textId="77777777" w:rsidTr="006366A1">
        <w:tc>
          <w:tcPr>
            <w:tcW w:w="704" w:type="dxa"/>
            <w:shd w:val="clear" w:color="auto" w:fill="auto"/>
          </w:tcPr>
          <w:p w14:paraId="264E57A2" w14:textId="14C6567B" w:rsidR="008F5BAA" w:rsidRPr="004C5DFB" w:rsidRDefault="00174B4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2</w:t>
            </w:r>
            <w:r w:rsidR="003062D8">
              <w:rPr>
                <w:rFonts w:ascii="Arial" w:hAnsi="Arial" w:cs="Arial"/>
              </w:rPr>
              <w:t>7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6849DB9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203</w:t>
            </w:r>
          </w:p>
          <w:p w14:paraId="48A37AB4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2A72395" w14:textId="77777777" w:rsidR="008F5BAA" w:rsidRPr="004C5DFB" w:rsidRDefault="0017606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Parkieciarz</w:t>
            </w:r>
          </w:p>
        </w:tc>
      </w:tr>
      <w:tr w:rsidR="001D67DB" w:rsidRPr="004C5DFB" w14:paraId="4444179C" w14:textId="77777777" w:rsidTr="004C5DFB">
        <w:tc>
          <w:tcPr>
            <w:tcW w:w="704" w:type="dxa"/>
            <w:shd w:val="clear" w:color="auto" w:fill="auto"/>
          </w:tcPr>
          <w:p w14:paraId="05853D9B" w14:textId="7C71ED62" w:rsidR="001D67DB" w:rsidRPr="004C5DFB" w:rsidRDefault="00797050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2</w:t>
            </w:r>
            <w:r w:rsidR="003062D8">
              <w:rPr>
                <w:rFonts w:ascii="Arial" w:hAnsi="Arial" w:cs="Arial"/>
              </w:rPr>
              <w:t>8</w:t>
            </w:r>
            <w:r w:rsidRPr="004C5DFB">
              <w:rPr>
                <w:rFonts w:ascii="Arial" w:hAnsi="Arial" w:cs="Arial"/>
              </w:rPr>
              <w:t>.</w:t>
            </w:r>
          </w:p>
          <w:p w14:paraId="6399294A" w14:textId="77777777" w:rsidR="001D67DB" w:rsidRPr="004C5DFB" w:rsidRDefault="001D67DB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5D1EEC0" w14:textId="77777777" w:rsidR="001D67DB" w:rsidRPr="004C5DFB" w:rsidRDefault="001D67D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204</w:t>
            </w:r>
          </w:p>
        </w:tc>
        <w:tc>
          <w:tcPr>
            <w:tcW w:w="6373" w:type="dxa"/>
            <w:shd w:val="clear" w:color="auto" w:fill="auto"/>
          </w:tcPr>
          <w:p w14:paraId="61C100AF" w14:textId="77777777" w:rsidR="001D67DB" w:rsidRPr="004C5DFB" w:rsidRDefault="001D67D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Posadzkarz</w:t>
            </w:r>
          </w:p>
        </w:tc>
      </w:tr>
      <w:tr w:rsidR="008F5BAA" w:rsidRPr="004C5DFB" w14:paraId="0480E133" w14:textId="77777777" w:rsidTr="006366A1">
        <w:tc>
          <w:tcPr>
            <w:tcW w:w="704" w:type="dxa"/>
            <w:shd w:val="clear" w:color="auto" w:fill="auto"/>
          </w:tcPr>
          <w:p w14:paraId="034A93F1" w14:textId="30F462CC" w:rsidR="008F5BAA" w:rsidRPr="004C5DFB" w:rsidRDefault="00797050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2</w:t>
            </w:r>
            <w:r w:rsidR="003062D8">
              <w:rPr>
                <w:rFonts w:ascii="Arial" w:hAnsi="Arial" w:cs="Arial"/>
              </w:rPr>
              <w:t>9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F1A36FA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401</w:t>
            </w:r>
          </w:p>
          <w:p w14:paraId="0BBBF808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52701E7" w14:textId="77777777" w:rsidR="008F5BAA" w:rsidRPr="004C5DFB" w:rsidRDefault="00500211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Monter izolacji </w:t>
            </w:r>
            <w:proofErr w:type="spellStart"/>
            <w:r w:rsidRPr="004C5DFB">
              <w:rPr>
                <w:rFonts w:ascii="Arial" w:hAnsi="Arial" w:cs="Arial"/>
              </w:rPr>
              <w:t>budowlanych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1D67DB" w:rsidRPr="004C5DFB" w14:paraId="750AC713" w14:textId="77777777" w:rsidTr="004C5DFB">
        <w:tc>
          <w:tcPr>
            <w:tcW w:w="704" w:type="dxa"/>
            <w:shd w:val="clear" w:color="auto" w:fill="auto"/>
          </w:tcPr>
          <w:p w14:paraId="5F4C12AE" w14:textId="147C0738" w:rsidR="001D67DB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97050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4757D0C" w14:textId="77777777" w:rsidR="001D67DB" w:rsidRPr="004C5DFB" w:rsidRDefault="001D67D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501</w:t>
            </w:r>
          </w:p>
        </w:tc>
        <w:tc>
          <w:tcPr>
            <w:tcW w:w="6373" w:type="dxa"/>
            <w:shd w:val="clear" w:color="auto" w:fill="auto"/>
          </w:tcPr>
          <w:p w14:paraId="2A4AF50D" w14:textId="77777777" w:rsidR="001D67DB" w:rsidRPr="004C5DFB" w:rsidRDefault="001D67D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Monter/Składacz okien</w:t>
            </w:r>
          </w:p>
          <w:p w14:paraId="18A7B656" w14:textId="77777777" w:rsidR="00A46763" w:rsidRPr="004C5DFB" w:rsidRDefault="00A46763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8F5BAA" w:rsidRPr="004C5DFB" w14:paraId="6F36BBA0" w14:textId="77777777" w:rsidTr="006366A1">
        <w:tc>
          <w:tcPr>
            <w:tcW w:w="704" w:type="dxa"/>
            <w:shd w:val="clear" w:color="auto" w:fill="auto"/>
          </w:tcPr>
          <w:p w14:paraId="398408D5" w14:textId="6B0E5699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797050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953A0A2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505</w:t>
            </w:r>
          </w:p>
          <w:p w14:paraId="384624BE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75FC6835" w14:textId="77777777" w:rsidR="008F5BAA" w:rsidRPr="004C5DFB" w:rsidRDefault="00451E1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Witrażownik</w:t>
            </w:r>
          </w:p>
        </w:tc>
      </w:tr>
      <w:tr w:rsidR="008F5BAA" w:rsidRPr="004C5DFB" w14:paraId="7C9F76E2" w14:textId="77777777" w:rsidTr="006366A1">
        <w:tc>
          <w:tcPr>
            <w:tcW w:w="704" w:type="dxa"/>
            <w:shd w:val="clear" w:color="auto" w:fill="auto"/>
          </w:tcPr>
          <w:p w14:paraId="21C8EB6D" w14:textId="65B86A7C" w:rsidR="008F5BAA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3FC89A4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610</w:t>
            </w:r>
          </w:p>
          <w:p w14:paraId="7A3938A2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03E99D0" w14:textId="77777777" w:rsidR="008F5BAA" w:rsidRPr="004C5DFB" w:rsidRDefault="00451E1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Monter sieci gazowych</w:t>
            </w:r>
          </w:p>
        </w:tc>
      </w:tr>
      <w:tr w:rsidR="008F5BAA" w:rsidRPr="004C5DFB" w14:paraId="7767CFB6" w14:textId="77777777" w:rsidTr="006366A1">
        <w:tc>
          <w:tcPr>
            <w:tcW w:w="704" w:type="dxa"/>
            <w:shd w:val="clear" w:color="auto" w:fill="auto"/>
          </w:tcPr>
          <w:p w14:paraId="0CA0B065" w14:textId="3E399540" w:rsidR="008F5BA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3</w:t>
            </w:r>
            <w:r w:rsidR="003062D8">
              <w:rPr>
                <w:rFonts w:ascii="Arial" w:hAnsi="Arial" w:cs="Arial"/>
              </w:rPr>
              <w:t>3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B9BD0F6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612</w:t>
            </w:r>
          </w:p>
          <w:p w14:paraId="73AC1EAB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D2173E4" w14:textId="77777777" w:rsidR="008F5BAA" w:rsidRPr="004C5DFB" w:rsidRDefault="00451E1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Monter sieci wodnych i kanalizacyjnych</w:t>
            </w:r>
          </w:p>
        </w:tc>
      </w:tr>
      <w:tr w:rsidR="008F5BAA" w:rsidRPr="004C5DFB" w14:paraId="40D13343" w14:textId="77777777" w:rsidTr="006366A1">
        <w:tc>
          <w:tcPr>
            <w:tcW w:w="704" w:type="dxa"/>
            <w:shd w:val="clear" w:color="auto" w:fill="auto"/>
          </w:tcPr>
          <w:p w14:paraId="649869CF" w14:textId="5267B4AE" w:rsidR="008F5BA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3</w:t>
            </w:r>
            <w:r w:rsidR="003062D8">
              <w:rPr>
                <w:rFonts w:ascii="Arial" w:hAnsi="Arial" w:cs="Arial"/>
              </w:rPr>
              <w:t>4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6200B3B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614</w:t>
            </w:r>
          </w:p>
          <w:p w14:paraId="565BB8E3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17D0D03B" w14:textId="77777777" w:rsidR="008F5BAA" w:rsidRPr="004C5DFB" w:rsidRDefault="00451E1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Monter urządzeń energetyki odnawialnej</w:t>
            </w:r>
          </w:p>
        </w:tc>
      </w:tr>
      <w:tr w:rsidR="008F5BAA" w:rsidRPr="004C5DFB" w14:paraId="4BE5EB4E" w14:textId="77777777" w:rsidTr="006366A1">
        <w:tc>
          <w:tcPr>
            <w:tcW w:w="704" w:type="dxa"/>
            <w:shd w:val="clear" w:color="auto" w:fill="auto"/>
          </w:tcPr>
          <w:p w14:paraId="34A86449" w14:textId="4E4F75CB" w:rsidR="008F5BA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3</w:t>
            </w:r>
            <w:r w:rsidR="003062D8">
              <w:rPr>
                <w:rFonts w:ascii="Arial" w:hAnsi="Arial" w:cs="Arial"/>
              </w:rPr>
              <w:t>5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B1C2148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615</w:t>
            </w:r>
          </w:p>
          <w:p w14:paraId="41359C0D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0B070D8" w14:textId="77777777" w:rsidR="008F5BAA" w:rsidRPr="004C5DFB" w:rsidRDefault="00451E1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Studniarz</w:t>
            </w:r>
          </w:p>
        </w:tc>
      </w:tr>
      <w:tr w:rsidR="008F5BAA" w:rsidRPr="004C5DFB" w14:paraId="3C7A7E66" w14:textId="77777777" w:rsidTr="006366A1">
        <w:tc>
          <w:tcPr>
            <w:tcW w:w="704" w:type="dxa"/>
            <w:shd w:val="clear" w:color="auto" w:fill="auto"/>
          </w:tcPr>
          <w:p w14:paraId="4E80EB33" w14:textId="54CC51F6" w:rsidR="008F5BA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3</w:t>
            </w:r>
            <w:r w:rsidR="003062D8">
              <w:rPr>
                <w:rFonts w:ascii="Arial" w:hAnsi="Arial" w:cs="Arial"/>
              </w:rPr>
              <w:t>6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2CBD187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616</w:t>
            </w:r>
          </w:p>
          <w:p w14:paraId="20320542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A0066F4" w14:textId="0178E30F" w:rsidR="008F5BAA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Monter sieci, instalacji i urządzeń sanitarnych</w:t>
            </w:r>
          </w:p>
        </w:tc>
      </w:tr>
      <w:tr w:rsidR="008F5BAA" w:rsidRPr="004C5DFB" w14:paraId="4160787C" w14:textId="77777777" w:rsidTr="006366A1">
        <w:tc>
          <w:tcPr>
            <w:tcW w:w="704" w:type="dxa"/>
            <w:shd w:val="clear" w:color="auto" w:fill="auto"/>
          </w:tcPr>
          <w:p w14:paraId="424FEE24" w14:textId="371CA739" w:rsidR="008F5BA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3</w:t>
            </w:r>
            <w:r w:rsidR="003062D8">
              <w:rPr>
                <w:rFonts w:ascii="Arial" w:hAnsi="Arial" w:cs="Arial"/>
              </w:rPr>
              <w:t>7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F6FA1D0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618</w:t>
            </w:r>
          </w:p>
          <w:p w14:paraId="489F6E05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74C9E45" w14:textId="77777777" w:rsidR="008F5BAA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Monter sieci i instalacji </w:t>
            </w:r>
            <w:proofErr w:type="spellStart"/>
            <w:r w:rsidRPr="004C5DFB">
              <w:rPr>
                <w:rFonts w:ascii="Arial" w:hAnsi="Arial" w:cs="Arial"/>
              </w:rPr>
              <w:t>sanitarnych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791028" w:rsidRPr="004C5DFB" w14:paraId="1C4F7F3B" w14:textId="77777777" w:rsidTr="006366A1">
        <w:tc>
          <w:tcPr>
            <w:tcW w:w="704" w:type="dxa"/>
            <w:shd w:val="clear" w:color="auto" w:fill="auto"/>
          </w:tcPr>
          <w:p w14:paraId="52646187" w14:textId="58A8E812" w:rsidR="00791028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9D5356">
              <w:rPr>
                <w:rFonts w:ascii="Arial" w:hAnsi="Arial" w:cs="Arial"/>
              </w:rPr>
              <w:t>.</w:t>
            </w:r>
          </w:p>
          <w:p w14:paraId="4F0874B2" w14:textId="30D0B960" w:rsidR="00791028" w:rsidRPr="004C5DFB" w:rsidRDefault="00791028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271B6CB" w14:textId="7BE717DF" w:rsidR="00791028" w:rsidRPr="00062624" w:rsidRDefault="00791028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624">
              <w:rPr>
                <w:rFonts w:ascii="Arial" w:hAnsi="Arial" w:cs="Arial"/>
                <w:b/>
                <w:bCs/>
              </w:rPr>
              <w:t>712703</w:t>
            </w:r>
          </w:p>
        </w:tc>
        <w:tc>
          <w:tcPr>
            <w:tcW w:w="6373" w:type="dxa"/>
            <w:shd w:val="clear" w:color="auto" w:fill="auto"/>
          </w:tcPr>
          <w:p w14:paraId="5F17DBFE" w14:textId="492A5E9F" w:rsidR="00791028" w:rsidRPr="00062624" w:rsidRDefault="00791028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624">
              <w:rPr>
                <w:rFonts w:ascii="Arial" w:hAnsi="Arial" w:cs="Arial"/>
                <w:b/>
                <w:bCs/>
              </w:rPr>
              <w:t xml:space="preserve">Monter/konserwator instalacji </w:t>
            </w:r>
            <w:r w:rsidR="00D3349D" w:rsidRPr="00062624">
              <w:rPr>
                <w:rFonts w:ascii="Arial" w:hAnsi="Arial" w:cs="Arial"/>
                <w:b/>
                <w:bCs/>
              </w:rPr>
              <w:t xml:space="preserve">wentylacyjnych </w:t>
            </w:r>
            <w:r w:rsidR="006E2496">
              <w:rPr>
                <w:rFonts w:ascii="Arial" w:hAnsi="Arial" w:cs="Arial"/>
                <w:b/>
                <w:bCs/>
              </w:rPr>
              <w:br/>
            </w:r>
            <w:r w:rsidR="00D3349D" w:rsidRPr="00062624">
              <w:rPr>
                <w:rFonts w:ascii="Arial" w:hAnsi="Arial" w:cs="Arial"/>
                <w:b/>
                <w:bCs/>
              </w:rPr>
              <w:t>i klimatyzacyjnych</w:t>
            </w:r>
          </w:p>
          <w:p w14:paraId="2F7E5354" w14:textId="25984EE8" w:rsidR="00062624" w:rsidRPr="00062624" w:rsidRDefault="00062624" w:rsidP="004C5D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5BAA" w:rsidRPr="004C5DFB" w14:paraId="7A1BEDC5" w14:textId="77777777" w:rsidTr="006366A1">
        <w:tc>
          <w:tcPr>
            <w:tcW w:w="704" w:type="dxa"/>
            <w:shd w:val="clear" w:color="auto" w:fill="auto"/>
          </w:tcPr>
          <w:p w14:paraId="2CFB0876" w14:textId="446277DC" w:rsidR="008F5BA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3</w:t>
            </w:r>
            <w:r w:rsidR="003062D8">
              <w:rPr>
                <w:rFonts w:ascii="Arial" w:hAnsi="Arial" w:cs="Arial"/>
              </w:rPr>
              <w:t>9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580616C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2905</w:t>
            </w:r>
          </w:p>
          <w:p w14:paraId="19263BD0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6AD14A4A" w14:textId="77777777" w:rsidR="008F5BAA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Monter zabudowy i robót wykończeniowych w </w:t>
            </w:r>
            <w:proofErr w:type="spellStart"/>
            <w:r w:rsidRPr="004C5DFB">
              <w:rPr>
                <w:rFonts w:ascii="Arial" w:hAnsi="Arial" w:cs="Arial"/>
              </w:rPr>
              <w:t>budownictwie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8F5BAA" w:rsidRPr="004C5DFB" w14:paraId="261C8FC7" w14:textId="77777777" w:rsidTr="006366A1">
        <w:tc>
          <w:tcPr>
            <w:tcW w:w="704" w:type="dxa"/>
            <w:shd w:val="clear" w:color="auto" w:fill="auto"/>
          </w:tcPr>
          <w:p w14:paraId="1C7D8632" w14:textId="2E802807" w:rsidR="008F5BAA" w:rsidRPr="004C5DFB" w:rsidRDefault="009D5356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691E7BC" w14:textId="77777777" w:rsidR="008F5BAA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3201</w:t>
            </w:r>
          </w:p>
          <w:p w14:paraId="7673DA48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5589E4D5" w14:textId="15AB79F6" w:rsidR="008F5BAA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Lakiernik</w:t>
            </w:r>
          </w:p>
        </w:tc>
      </w:tr>
      <w:tr w:rsidR="00500211" w:rsidRPr="004C5DFB" w14:paraId="60160B19" w14:textId="77777777" w:rsidTr="004C5DFB">
        <w:tc>
          <w:tcPr>
            <w:tcW w:w="704" w:type="dxa"/>
            <w:shd w:val="clear" w:color="auto" w:fill="auto"/>
          </w:tcPr>
          <w:p w14:paraId="30C49B50" w14:textId="68F14067" w:rsidR="00500211" w:rsidRPr="004C5DFB" w:rsidRDefault="009D5356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18713A0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3203</w:t>
            </w:r>
          </w:p>
          <w:p w14:paraId="36088025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7F28ECEC" w14:textId="35943C69" w:rsidR="00500211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Lakiernik </w:t>
            </w:r>
            <w:proofErr w:type="spellStart"/>
            <w:r w:rsidRPr="004C5DFB">
              <w:rPr>
                <w:rFonts w:ascii="Arial" w:hAnsi="Arial" w:cs="Arial"/>
              </w:rPr>
              <w:t>samochodowy</w:t>
            </w:r>
            <w:r w:rsidR="000B65D9" w:rsidRPr="000B65D9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500211" w:rsidRPr="004C5DFB" w14:paraId="2587503D" w14:textId="77777777" w:rsidTr="006366A1">
        <w:tc>
          <w:tcPr>
            <w:tcW w:w="704" w:type="dxa"/>
            <w:shd w:val="clear" w:color="auto" w:fill="auto"/>
          </w:tcPr>
          <w:p w14:paraId="48B4B78A" w14:textId="64681986" w:rsidR="00500211" w:rsidRPr="004C5DFB" w:rsidRDefault="009D5356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7F213D4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13303</w:t>
            </w:r>
          </w:p>
          <w:p w14:paraId="7CEF9F07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FB4C8C8" w14:textId="77777777" w:rsidR="00500211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Kominiarz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1D67DB" w:rsidRPr="004C5DFB" w14:paraId="19C43959" w14:textId="77777777" w:rsidTr="004C5DFB">
        <w:tc>
          <w:tcPr>
            <w:tcW w:w="704" w:type="dxa"/>
            <w:shd w:val="clear" w:color="auto" w:fill="auto"/>
          </w:tcPr>
          <w:p w14:paraId="531DF4BF" w14:textId="35C05BC2" w:rsidR="001D67DB" w:rsidRPr="004C5DFB" w:rsidRDefault="003062D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D5356">
              <w:rPr>
                <w:rFonts w:ascii="Arial" w:hAnsi="Arial" w:cs="Arial"/>
              </w:rPr>
              <w:t>3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F433341" w14:textId="77777777" w:rsidR="001D67DB" w:rsidRPr="004C5DFB" w:rsidRDefault="001D67D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1204</w:t>
            </w:r>
          </w:p>
        </w:tc>
        <w:tc>
          <w:tcPr>
            <w:tcW w:w="6373" w:type="dxa"/>
            <w:shd w:val="clear" w:color="auto" w:fill="auto"/>
          </w:tcPr>
          <w:p w14:paraId="101225B9" w14:textId="77777777" w:rsidR="001D67DB" w:rsidRPr="004C5DFB" w:rsidRDefault="001D67D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Spawacz</w:t>
            </w:r>
          </w:p>
          <w:p w14:paraId="233DED45" w14:textId="77777777" w:rsidR="00A46763" w:rsidRPr="004C5DFB" w:rsidRDefault="00A46763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500211" w:rsidRPr="004C5DFB" w14:paraId="01C5DE56" w14:textId="77777777" w:rsidTr="006366A1">
        <w:tc>
          <w:tcPr>
            <w:tcW w:w="704" w:type="dxa"/>
            <w:shd w:val="clear" w:color="auto" w:fill="auto"/>
          </w:tcPr>
          <w:p w14:paraId="17D8D789" w14:textId="4D5BB210" w:rsidR="00500211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4</w:t>
            </w:r>
            <w:r w:rsidR="009D5356">
              <w:rPr>
                <w:rFonts w:ascii="Arial" w:hAnsi="Arial" w:cs="Arial"/>
              </w:rPr>
              <w:t>4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4D17231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1301</w:t>
            </w:r>
          </w:p>
          <w:p w14:paraId="2216B052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5B7710A1" w14:textId="77777777" w:rsidR="00500211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Blacharz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6D4438" w:rsidRPr="004C5DFB" w14:paraId="5C3EB939" w14:textId="77777777" w:rsidTr="006366A1">
        <w:tc>
          <w:tcPr>
            <w:tcW w:w="704" w:type="dxa"/>
            <w:shd w:val="clear" w:color="auto" w:fill="auto"/>
          </w:tcPr>
          <w:p w14:paraId="1EEF47A9" w14:textId="73D69648" w:rsidR="006D4438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4</w:t>
            </w:r>
            <w:r w:rsidR="009D5356">
              <w:rPr>
                <w:rFonts w:ascii="Arial" w:hAnsi="Arial" w:cs="Arial"/>
              </w:rPr>
              <w:t>5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C9CDDA3" w14:textId="77777777" w:rsidR="006D4438" w:rsidRPr="004C5DFB" w:rsidRDefault="006D4438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1302</w:t>
            </w:r>
          </w:p>
        </w:tc>
        <w:tc>
          <w:tcPr>
            <w:tcW w:w="6373" w:type="dxa"/>
            <w:shd w:val="clear" w:color="auto" w:fill="auto"/>
          </w:tcPr>
          <w:p w14:paraId="08EF8C63" w14:textId="77777777" w:rsidR="006D4438" w:rsidRPr="004C5DFB" w:rsidRDefault="006D4438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Blacharz budowlany</w:t>
            </w:r>
          </w:p>
          <w:p w14:paraId="68E96118" w14:textId="77777777" w:rsidR="00174B4E" w:rsidRPr="004C5DFB" w:rsidRDefault="00174B4E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500211" w:rsidRPr="004C5DFB" w14:paraId="46980B1A" w14:textId="77777777" w:rsidTr="006366A1">
        <w:tc>
          <w:tcPr>
            <w:tcW w:w="704" w:type="dxa"/>
            <w:shd w:val="clear" w:color="auto" w:fill="auto"/>
          </w:tcPr>
          <w:p w14:paraId="6D54A1F0" w14:textId="4259E12C" w:rsidR="00500211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4</w:t>
            </w:r>
            <w:r w:rsidR="009D5356">
              <w:rPr>
                <w:rFonts w:ascii="Arial" w:hAnsi="Arial" w:cs="Arial"/>
              </w:rPr>
              <w:t>6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2D5530C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1303</w:t>
            </w:r>
          </w:p>
          <w:p w14:paraId="2CDFCBB4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09671CA" w14:textId="6E729F18" w:rsidR="00500211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Blacharz izolacji przemysłowych</w:t>
            </w:r>
          </w:p>
        </w:tc>
      </w:tr>
      <w:tr w:rsidR="00500211" w:rsidRPr="004C5DFB" w14:paraId="7FE53D20" w14:textId="77777777" w:rsidTr="006366A1">
        <w:tc>
          <w:tcPr>
            <w:tcW w:w="704" w:type="dxa"/>
            <w:shd w:val="clear" w:color="auto" w:fill="auto"/>
          </w:tcPr>
          <w:p w14:paraId="51EED18A" w14:textId="2738403F" w:rsidR="00500211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4</w:t>
            </w:r>
            <w:r w:rsidR="009D5356">
              <w:rPr>
                <w:rFonts w:ascii="Arial" w:hAnsi="Arial" w:cs="Arial"/>
              </w:rPr>
              <w:t>7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1E986F4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1306</w:t>
            </w:r>
          </w:p>
          <w:p w14:paraId="06EB2718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50DB9F88" w14:textId="77777777" w:rsidR="00500211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Blacharz </w:t>
            </w:r>
            <w:proofErr w:type="spellStart"/>
            <w:r w:rsidRPr="004C5DFB">
              <w:rPr>
                <w:rFonts w:ascii="Arial" w:hAnsi="Arial" w:cs="Arial"/>
              </w:rPr>
              <w:t>samochodowy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  <w:p w14:paraId="2A441FF4" w14:textId="77777777" w:rsidR="00A7004E" w:rsidRDefault="00A7004E" w:rsidP="004C5DFB">
            <w:pPr>
              <w:jc w:val="center"/>
              <w:rPr>
                <w:rFonts w:ascii="Arial" w:hAnsi="Arial" w:cs="Arial"/>
                <w:vertAlign w:val="superscript"/>
              </w:rPr>
            </w:pPr>
          </w:p>
          <w:p w14:paraId="06477F24" w14:textId="148415C7" w:rsidR="00A7004E" w:rsidRPr="004C5DFB" w:rsidRDefault="00A7004E" w:rsidP="004C5DF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062624" w:rsidRPr="004C5DFB" w14:paraId="4463104F" w14:textId="77777777" w:rsidTr="006366A1">
        <w:tc>
          <w:tcPr>
            <w:tcW w:w="704" w:type="dxa"/>
            <w:shd w:val="clear" w:color="auto" w:fill="auto"/>
          </w:tcPr>
          <w:p w14:paraId="617AC3AF" w14:textId="534EB740" w:rsidR="00062624" w:rsidRDefault="009D5356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</w:t>
            </w:r>
          </w:p>
          <w:p w14:paraId="40F513CA" w14:textId="27757E4B" w:rsidR="00062624" w:rsidRPr="004C5DFB" w:rsidRDefault="00062624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504F8BD" w14:textId="02991F2E" w:rsidR="00062624" w:rsidRPr="00062624" w:rsidRDefault="00062624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624">
              <w:rPr>
                <w:rFonts w:ascii="Arial" w:hAnsi="Arial" w:cs="Arial"/>
                <w:b/>
                <w:bCs/>
              </w:rPr>
              <w:t>721404</w:t>
            </w:r>
          </w:p>
        </w:tc>
        <w:tc>
          <w:tcPr>
            <w:tcW w:w="6373" w:type="dxa"/>
            <w:shd w:val="clear" w:color="auto" w:fill="auto"/>
          </w:tcPr>
          <w:p w14:paraId="7AC721A7" w14:textId="188C6496" w:rsidR="00062624" w:rsidRPr="00062624" w:rsidRDefault="00062624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062624">
              <w:rPr>
                <w:rFonts w:ascii="Arial" w:hAnsi="Arial" w:cs="Arial"/>
                <w:b/>
                <w:bCs/>
              </w:rPr>
              <w:t>Monter konstrukcji stalowych</w:t>
            </w:r>
          </w:p>
        </w:tc>
      </w:tr>
      <w:tr w:rsidR="00500211" w:rsidRPr="004C5DFB" w14:paraId="18842CC8" w14:textId="77777777" w:rsidTr="006366A1">
        <w:tc>
          <w:tcPr>
            <w:tcW w:w="704" w:type="dxa"/>
            <w:shd w:val="clear" w:color="auto" w:fill="auto"/>
          </w:tcPr>
          <w:p w14:paraId="1866E58B" w14:textId="57BA8AF2" w:rsidR="00500211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lastRenderedPageBreak/>
              <w:t>4</w:t>
            </w:r>
            <w:r w:rsidR="009D5356">
              <w:rPr>
                <w:rFonts w:ascii="Arial" w:hAnsi="Arial" w:cs="Arial"/>
              </w:rPr>
              <w:t>9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E80D525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2101</w:t>
            </w:r>
          </w:p>
          <w:p w14:paraId="6F7DC980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7A82444" w14:textId="77777777" w:rsidR="00500211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Kowal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500211" w:rsidRPr="004C5DFB" w14:paraId="5F7FB7A7" w14:textId="77777777" w:rsidTr="006366A1">
        <w:tc>
          <w:tcPr>
            <w:tcW w:w="704" w:type="dxa"/>
            <w:shd w:val="clear" w:color="auto" w:fill="auto"/>
          </w:tcPr>
          <w:p w14:paraId="21B6B399" w14:textId="24336FA0" w:rsidR="00500211" w:rsidRPr="004C5DFB" w:rsidRDefault="009D5356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914BE3C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2102</w:t>
            </w:r>
          </w:p>
          <w:p w14:paraId="2BD2F2D8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56BB0370" w14:textId="77777777" w:rsidR="00500211" w:rsidRPr="004C5DFB" w:rsidRDefault="00451E1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Kowal wyrobów zdobniczych</w:t>
            </w:r>
          </w:p>
        </w:tc>
      </w:tr>
      <w:tr w:rsidR="00500211" w:rsidRPr="004C5DFB" w14:paraId="619F5253" w14:textId="77777777" w:rsidTr="006366A1">
        <w:tc>
          <w:tcPr>
            <w:tcW w:w="704" w:type="dxa"/>
            <w:shd w:val="clear" w:color="auto" w:fill="auto"/>
          </w:tcPr>
          <w:p w14:paraId="41B564F3" w14:textId="7311BEC1" w:rsidR="00500211" w:rsidRPr="004C5DFB" w:rsidRDefault="009D5356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6EE8B9A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2204</w:t>
            </w:r>
          </w:p>
          <w:p w14:paraId="686E7E2A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71EB0EAF" w14:textId="77777777" w:rsidR="00500211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Ślusarz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500211" w:rsidRPr="004C5DFB" w14:paraId="20E6AE6D" w14:textId="77777777" w:rsidTr="006366A1">
        <w:tc>
          <w:tcPr>
            <w:tcW w:w="704" w:type="dxa"/>
            <w:shd w:val="clear" w:color="auto" w:fill="auto"/>
          </w:tcPr>
          <w:p w14:paraId="382612A5" w14:textId="07156104" w:rsidR="00500211" w:rsidRPr="004C5DFB" w:rsidRDefault="009D5356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7A60B46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2301</w:t>
            </w:r>
          </w:p>
          <w:p w14:paraId="280B5346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55866BE9" w14:textId="77777777" w:rsidR="00500211" w:rsidRPr="004C5DFB" w:rsidRDefault="00451E1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Frezer</w:t>
            </w:r>
          </w:p>
        </w:tc>
      </w:tr>
      <w:tr w:rsidR="00500211" w:rsidRPr="004C5DFB" w14:paraId="178A8725" w14:textId="77777777" w:rsidTr="006366A1">
        <w:tc>
          <w:tcPr>
            <w:tcW w:w="704" w:type="dxa"/>
            <w:shd w:val="clear" w:color="auto" w:fill="auto"/>
          </w:tcPr>
          <w:p w14:paraId="4CBE4AD6" w14:textId="20EF72E9" w:rsidR="00500211" w:rsidRPr="004C5DFB" w:rsidRDefault="009D5356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B49D945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2307</w:t>
            </w:r>
          </w:p>
          <w:p w14:paraId="1B210AA1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5DA17ECE" w14:textId="77777777" w:rsidR="00500211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Operator obrabiarek </w:t>
            </w:r>
            <w:proofErr w:type="spellStart"/>
            <w:r w:rsidRPr="004C5DFB">
              <w:rPr>
                <w:rFonts w:ascii="Arial" w:hAnsi="Arial" w:cs="Arial"/>
              </w:rPr>
              <w:t>skrawających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500211" w:rsidRPr="004C5DFB" w14:paraId="5953CF97" w14:textId="77777777" w:rsidTr="006366A1">
        <w:tc>
          <w:tcPr>
            <w:tcW w:w="704" w:type="dxa"/>
            <w:shd w:val="clear" w:color="auto" w:fill="auto"/>
          </w:tcPr>
          <w:p w14:paraId="386F55E8" w14:textId="3EF9538E" w:rsidR="00500211" w:rsidRPr="004C5DFB" w:rsidRDefault="009D5356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23F795A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2308</w:t>
            </w:r>
          </w:p>
          <w:p w14:paraId="781F43E3" w14:textId="77777777" w:rsidR="00AC3F26" w:rsidRPr="004C5DFB" w:rsidRDefault="00AC3F26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627C65A1" w14:textId="77777777" w:rsidR="00500211" w:rsidRPr="004C5DFB" w:rsidRDefault="00451E1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Operator obrabiarek sterowanych numerycznie</w:t>
            </w:r>
          </w:p>
        </w:tc>
      </w:tr>
      <w:tr w:rsidR="00791028" w:rsidRPr="004C5DFB" w14:paraId="31C5D804" w14:textId="77777777" w:rsidTr="006366A1">
        <w:tc>
          <w:tcPr>
            <w:tcW w:w="704" w:type="dxa"/>
            <w:shd w:val="clear" w:color="auto" w:fill="auto"/>
          </w:tcPr>
          <w:p w14:paraId="3B00CC3D" w14:textId="75C62E0C" w:rsidR="00791028" w:rsidRDefault="00791028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D535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  <w:p w14:paraId="5FD83AA4" w14:textId="0DFCEC45" w:rsidR="00791028" w:rsidRDefault="00791028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54E899C" w14:textId="04976790" w:rsidR="00791028" w:rsidRPr="00791028" w:rsidRDefault="00791028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028">
              <w:rPr>
                <w:rFonts w:ascii="Arial" w:hAnsi="Arial" w:cs="Arial"/>
                <w:b/>
                <w:bCs/>
              </w:rPr>
              <w:t>722314</w:t>
            </w:r>
          </w:p>
        </w:tc>
        <w:tc>
          <w:tcPr>
            <w:tcW w:w="6373" w:type="dxa"/>
            <w:shd w:val="clear" w:color="auto" w:fill="auto"/>
          </w:tcPr>
          <w:p w14:paraId="3101EBF5" w14:textId="3386C39C" w:rsidR="00791028" w:rsidRPr="00791028" w:rsidRDefault="00791028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1028">
              <w:rPr>
                <w:rFonts w:ascii="Arial" w:hAnsi="Arial" w:cs="Arial"/>
                <w:b/>
                <w:bCs/>
              </w:rPr>
              <w:t>Tokarz w metalu</w:t>
            </w:r>
          </w:p>
        </w:tc>
      </w:tr>
      <w:tr w:rsidR="00500211" w:rsidRPr="004C5DFB" w14:paraId="18582A62" w14:textId="77777777" w:rsidTr="006366A1">
        <w:tc>
          <w:tcPr>
            <w:tcW w:w="704" w:type="dxa"/>
            <w:shd w:val="clear" w:color="auto" w:fill="auto"/>
          </w:tcPr>
          <w:p w14:paraId="7F4FC897" w14:textId="39CB3D8C" w:rsidR="00500211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</w:t>
            </w:r>
            <w:r w:rsidR="009D5356">
              <w:rPr>
                <w:rFonts w:ascii="Arial" w:hAnsi="Arial" w:cs="Arial"/>
              </w:rPr>
              <w:t>6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2CF48E9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3103</w:t>
            </w:r>
          </w:p>
          <w:p w14:paraId="552CD674" w14:textId="77777777" w:rsidR="00400E3F" w:rsidRPr="004C5DFB" w:rsidRDefault="00400E3F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42C08BE" w14:textId="77777777" w:rsidR="00500211" w:rsidRPr="004C5DFB" w:rsidRDefault="00451E1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Mechanik pojazdów </w:t>
            </w:r>
            <w:proofErr w:type="spellStart"/>
            <w:r w:rsidRPr="004C5DFB">
              <w:rPr>
                <w:rFonts w:ascii="Arial" w:hAnsi="Arial" w:cs="Arial"/>
              </w:rPr>
              <w:t>samochodowych</w:t>
            </w:r>
            <w:r w:rsidR="00AC3F26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500211" w:rsidRPr="004C5DFB" w14:paraId="19994030" w14:textId="77777777" w:rsidTr="006366A1">
        <w:tc>
          <w:tcPr>
            <w:tcW w:w="704" w:type="dxa"/>
            <w:shd w:val="clear" w:color="auto" w:fill="auto"/>
          </w:tcPr>
          <w:p w14:paraId="095E9E6A" w14:textId="69944412" w:rsidR="00500211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</w:t>
            </w:r>
            <w:r w:rsidR="009D5356">
              <w:rPr>
                <w:rFonts w:ascii="Arial" w:hAnsi="Arial" w:cs="Arial"/>
              </w:rPr>
              <w:t>7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DEFED73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3107</w:t>
            </w:r>
          </w:p>
          <w:p w14:paraId="48751D4F" w14:textId="77777777" w:rsidR="00400E3F" w:rsidRPr="004C5DFB" w:rsidRDefault="00400E3F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FF232F2" w14:textId="77777777" w:rsidR="00500211" w:rsidRPr="004C5DFB" w:rsidRDefault="00AC3F26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Mechanik </w:t>
            </w:r>
            <w:proofErr w:type="spellStart"/>
            <w:r w:rsidRPr="004C5DFB">
              <w:rPr>
                <w:rFonts w:ascii="Arial" w:hAnsi="Arial" w:cs="Arial"/>
              </w:rPr>
              <w:t>motocyklowy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500211" w:rsidRPr="004C5DFB" w14:paraId="56CAB947" w14:textId="77777777" w:rsidTr="006366A1">
        <w:tc>
          <w:tcPr>
            <w:tcW w:w="704" w:type="dxa"/>
            <w:shd w:val="clear" w:color="auto" w:fill="auto"/>
          </w:tcPr>
          <w:p w14:paraId="274035D9" w14:textId="5970D504" w:rsidR="00500211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</w:t>
            </w:r>
            <w:r w:rsidR="009D5356">
              <w:rPr>
                <w:rFonts w:ascii="Arial" w:hAnsi="Arial" w:cs="Arial"/>
              </w:rPr>
              <w:t>8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55E9973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3310</w:t>
            </w:r>
          </w:p>
          <w:p w14:paraId="7931C5E3" w14:textId="77777777" w:rsidR="00400E3F" w:rsidRPr="004C5DFB" w:rsidRDefault="00400E3F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5819200" w14:textId="77777777" w:rsidR="00500211" w:rsidRPr="004C5DFB" w:rsidRDefault="00AC3F26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Mechanik-monter maszyn i </w:t>
            </w:r>
            <w:proofErr w:type="spellStart"/>
            <w:r w:rsidRPr="004C5DFB">
              <w:rPr>
                <w:rFonts w:ascii="Arial" w:hAnsi="Arial" w:cs="Arial"/>
              </w:rPr>
              <w:t>urządzeń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F9063E" w:rsidRPr="004C5DFB" w14:paraId="06C05431" w14:textId="77777777" w:rsidTr="004C5DFB">
        <w:tc>
          <w:tcPr>
            <w:tcW w:w="704" w:type="dxa"/>
            <w:shd w:val="clear" w:color="auto" w:fill="auto"/>
          </w:tcPr>
          <w:p w14:paraId="3A32CA3C" w14:textId="6A76A258" w:rsidR="00F9063E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5</w:t>
            </w:r>
            <w:r w:rsidR="005245D2">
              <w:rPr>
                <w:rFonts w:ascii="Arial" w:hAnsi="Arial" w:cs="Arial"/>
              </w:rPr>
              <w:t>9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98539C9" w14:textId="77777777" w:rsidR="00F9063E" w:rsidRPr="004C5DFB" w:rsidRDefault="00F9063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23318</w:t>
            </w:r>
          </w:p>
        </w:tc>
        <w:tc>
          <w:tcPr>
            <w:tcW w:w="6373" w:type="dxa"/>
            <w:shd w:val="clear" w:color="auto" w:fill="auto"/>
          </w:tcPr>
          <w:p w14:paraId="1706B3A1" w14:textId="4AB8BB0A" w:rsidR="00F9063E" w:rsidRPr="004C5DFB" w:rsidRDefault="00F9063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 xml:space="preserve">Mechanik pojazdów </w:t>
            </w:r>
            <w:proofErr w:type="spellStart"/>
            <w:r w:rsidRPr="004C5DFB">
              <w:rPr>
                <w:rFonts w:ascii="Arial" w:hAnsi="Arial" w:cs="Arial"/>
              </w:rPr>
              <w:t>kolejowych</w:t>
            </w:r>
            <w:r w:rsidR="00E5676D" w:rsidRPr="00E5676D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  <w:p w14:paraId="7725F8A2" w14:textId="77777777" w:rsidR="00A46763" w:rsidRPr="004C5DFB" w:rsidRDefault="00A46763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500211" w:rsidRPr="004C5DFB" w14:paraId="181C0646" w14:textId="77777777" w:rsidTr="006366A1">
        <w:tc>
          <w:tcPr>
            <w:tcW w:w="704" w:type="dxa"/>
            <w:shd w:val="clear" w:color="auto" w:fill="auto"/>
          </w:tcPr>
          <w:p w14:paraId="1B6AA0AA" w14:textId="73E45FD5" w:rsidR="00500211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</w:t>
            </w:r>
            <w:r w:rsidR="00437E2B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985" w:type="dxa"/>
            <w:shd w:val="clear" w:color="auto" w:fill="auto"/>
          </w:tcPr>
          <w:p w14:paraId="64A24A76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102</w:t>
            </w:r>
          </w:p>
          <w:p w14:paraId="410F6D41" w14:textId="77777777" w:rsidR="00400E3F" w:rsidRPr="004C5DFB" w:rsidRDefault="00400E3F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7DF2F08" w14:textId="12DE540D" w:rsidR="00500211" w:rsidRPr="004C5DFB" w:rsidRDefault="00AC3F26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Mechanik automatyki przemysłowej i urządzeń precyzyjnych</w:t>
            </w:r>
          </w:p>
        </w:tc>
      </w:tr>
      <w:tr w:rsidR="00500211" w:rsidRPr="004C5DFB" w14:paraId="41B6C0A4" w14:textId="77777777" w:rsidTr="006366A1">
        <w:tc>
          <w:tcPr>
            <w:tcW w:w="704" w:type="dxa"/>
            <w:shd w:val="clear" w:color="auto" w:fill="auto"/>
          </w:tcPr>
          <w:p w14:paraId="06296009" w14:textId="76087643" w:rsidR="00500211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C55DA03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103</w:t>
            </w:r>
          </w:p>
          <w:p w14:paraId="04998D65" w14:textId="77777777" w:rsidR="00400E3F" w:rsidRPr="004C5DFB" w:rsidRDefault="00400E3F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11D2092D" w14:textId="77777777" w:rsidR="00500211" w:rsidRPr="004C5DFB" w:rsidRDefault="00AC3F26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Mechanik </w:t>
            </w:r>
            <w:proofErr w:type="spellStart"/>
            <w:r w:rsidRPr="004C5DFB">
              <w:rPr>
                <w:rFonts w:ascii="Arial" w:hAnsi="Arial" w:cs="Arial"/>
              </w:rPr>
              <w:t>precyzyjny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500211" w:rsidRPr="004C5DFB" w14:paraId="44846717" w14:textId="77777777" w:rsidTr="006366A1">
        <w:tc>
          <w:tcPr>
            <w:tcW w:w="704" w:type="dxa"/>
            <w:shd w:val="clear" w:color="auto" w:fill="auto"/>
          </w:tcPr>
          <w:p w14:paraId="1B091D63" w14:textId="41C2CF7F" w:rsidR="00500211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7B90F38" w14:textId="77777777" w:rsidR="00500211" w:rsidRPr="004C5DFB" w:rsidRDefault="00500211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104</w:t>
            </w:r>
          </w:p>
          <w:p w14:paraId="2189B049" w14:textId="77777777" w:rsidR="00400E3F" w:rsidRPr="004C5DFB" w:rsidRDefault="00400E3F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A3CAB4C" w14:textId="77777777" w:rsidR="00500211" w:rsidRPr="004C5DFB" w:rsidRDefault="00AC3F26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Optyk – </w:t>
            </w:r>
            <w:proofErr w:type="spellStart"/>
            <w:r w:rsidRPr="004C5DFB">
              <w:rPr>
                <w:rFonts w:ascii="Arial" w:hAnsi="Arial" w:cs="Arial"/>
              </w:rPr>
              <w:t>mechanik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500211" w:rsidRPr="004C5DFB" w14:paraId="31AD1C30" w14:textId="77777777" w:rsidTr="006366A1">
        <w:tc>
          <w:tcPr>
            <w:tcW w:w="704" w:type="dxa"/>
            <w:shd w:val="clear" w:color="auto" w:fill="auto"/>
          </w:tcPr>
          <w:p w14:paraId="2673A716" w14:textId="161FD611" w:rsidR="00500211" w:rsidRPr="004C5DFB" w:rsidRDefault="009D5356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245D2">
              <w:rPr>
                <w:rFonts w:ascii="Arial" w:hAnsi="Arial" w:cs="Arial"/>
              </w:rPr>
              <w:t>3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DDDC6A4" w14:textId="77777777" w:rsidR="00500211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106</w:t>
            </w:r>
          </w:p>
          <w:p w14:paraId="001A5EA5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EAD83FC" w14:textId="77777777" w:rsidR="00500211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Zegarmistrz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500211" w:rsidRPr="004C5DFB" w14:paraId="4A3E22EF" w14:textId="77777777" w:rsidTr="006366A1">
        <w:tc>
          <w:tcPr>
            <w:tcW w:w="704" w:type="dxa"/>
            <w:shd w:val="clear" w:color="auto" w:fill="auto"/>
          </w:tcPr>
          <w:p w14:paraId="591F23C6" w14:textId="3CAAC57B" w:rsidR="00500211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6</w:t>
            </w:r>
            <w:r w:rsidR="005245D2">
              <w:rPr>
                <w:rFonts w:ascii="Arial" w:hAnsi="Arial" w:cs="Arial"/>
              </w:rPr>
              <w:t>4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AAC5A25" w14:textId="77777777" w:rsidR="00500211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305</w:t>
            </w:r>
          </w:p>
          <w:p w14:paraId="610AF08A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7BBAD9B0" w14:textId="24B46ACE" w:rsidR="00500211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Złotnik-</w:t>
            </w:r>
            <w:proofErr w:type="spellStart"/>
            <w:r w:rsidRPr="004C5DFB">
              <w:rPr>
                <w:rFonts w:ascii="Arial" w:hAnsi="Arial" w:cs="Arial"/>
              </w:rPr>
              <w:t>jubiler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9203DE" w:rsidRPr="004C5DFB" w14:paraId="51601511" w14:textId="77777777" w:rsidTr="006366A1">
        <w:tc>
          <w:tcPr>
            <w:tcW w:w="704" w:type="dxa"/>
            <w:shd w:val="clear" w:color="auto" w:fill="auto"/>
          </w:tcPr>
          <w:p w14:paraId="4CCEF72D" w14:textId="4766A160" w:rsidR="009203DE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6</w:t>
            </w:r>
            <w:r w:rsidR="005245D2">
              <w:rPr>
                <w:rFonts w:ascii="Arial" w:hAnsi="Arial" w:cs="Arial"/>
              </w:rPr>
              <w:t>5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AED56B5" w14:textId="77777777" w:rsidR="009203DE" w:rsidRPr="004C5DFB" w:rsidRDefault="009203D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502</w:t>
            </w:r>
          </w:p>
        </w:tc>
        <w:tc>
          <w:tcPr>
            <w:tcW w:w="6373" w:type="dxa"/>
            <w:shd w:val="clear" w:color="auto" w:fill="auto"/>
          </w:tcPr>
          <w:p w14:paraId="3E244408" w14:textId="77777777" w:rsidR="009203DE" w:rsidRPr="004C5DFB" w:rsidRDefault="009203D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Hutnik dmuchacz szkła</w:t>
            </w:r>
          </w:p>
          <w:p w14:paraId="1052BE6D" w14:textId="77777777" w:rsidR="00174B4E" w:rsidRPr="004C5DFB" w:rsidRDefault="00174B4E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F9063E" w:rsidRPr="004C5DFB" w14:paraId="5E813000" w14:textId="77777777" w:rsidTr="004C5DFB">
        <w:tc>
          <w:tcPr>
            <w:tcW w:w="704" w:type="dxa"/>
            <w:shd w:val="clear" w:color="auto" w:fill="auto"/>
          </w:tcPr>
          <w:p w14:paraId="6E15133A" w14:textId="6FEE0F9A" w:rsidR="00F9063E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6</w:t>
            </w:r>
            <w:r w:rsidR="005245D2">
              <w:rPr>
                <w:rFonts w:ascii="Arial" w:hAnsi="Arial" w:cs="Arial"/>
              </w:rPr>
              <w:t>6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8F810C" w14:textId="77777777" w:rsidR="00F9063E" w:rsidRPr="004C5DFB" w:rsidRDefault="00F9063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609</w:t>
            </w:r>
          </w:p>
        </w:tc>
        <w:tc>
          <w:tcPr>
            <w:tcW w:w="6373" w:type="dxa"/>
            <w:shd w:val="clear" w:color="auto" w:fill="auto"/>
          </w:tcPr>
          <w:p w14:paraId="51566F44" w14:textId="579DF7A8" w:rsidR="00F9063E" w:rsidRPr="004C5DFB" w:rsidRDefault="00F9063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Zdobnik ceramiki</w:t>
            </w:r>
            <w:r w:rsidR="002C3AD5" w:rsidRPr="002C3AD5">
              <w:rPr>
                <w:rFonts w:ascii="Arial" w:hAnsi="Arial" w:cs="Arial"/>
                <w:vertAlign w:val="superscript"/>
              </w:rPr>
              <w:t xml:space="preserve"> S</w:t>
            </w:r>
          </w:p>
          <w:p w14:paraId="7BF76F99" w14:textId="77777777" w:rsidR="00A46763" w:rsidRPr="004C5DFB" w:rsidRDefault="00A46763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9203DE" w:rsidRPr="004C5DFB" w14:paraId="055CD76B" w14:textId="77777777" w:rsidTr="006366A1">
        <w:tc>
          <w:tcPr>
            <w:tcW w:w="704" w:type="dxa"/>
            <w:shd w:val="clear" w:color="auto" w:fill="auto"/>
          </w:tcPr>
          <w:p w14:paraId="1D1B4DBD" w14:textId="23F4E7A5" w:rsidR="009203DE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6</w:t>
            </w:r>
            <w:r w:rsidR="005245D2">
              <w:rPr>
                <w:rFonts w:ascii="Arial" w:hAnsi="Arial" w:cs="Arial"/>
              </w:rPr>
              <w:t>7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B82080E" w14:textId="77777777" w:rsidR="009203DE" w:rsidRPr="004C5DFB" w:rsidRDefault="009203D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610</w:t>
            </w:r>
          </w:p>
        </w:tc>
        <w:tc>
          <w:tcPr>
            <w:tcW w:w="6373" w:type="dxa"/>
            <w:shd w:val="clear" w:color="auto" w:fill="auto"/>
          </w:tcPr>
          <w:p w14:paraId="067BC400" w14:textId="77777777" w:rsidR="009203DE" w:rsidRPr="004C5DFB" w:rsidRDefault="009203DE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Zdobnik szkła</w:t>
            </w:r>
          </w:p>
          <w:p w14:paraId="551AEF58" w14:textId="77777777" w:rsidR="00174B4E" w:rsidRPr="004C5DFB" w:rsidRDefault="00174B4E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500211" w:rsidRPr="004C5DFB" w14:paraId="4D6B9361" w14:textId="77777777" w:rsidTr="006366A1">
        <w:tc>
          <w:tcPr>
            <w:tcW w:w="704" w:type="dxa"/>
            <w:shd w:val="clear" w:color="auto" w:fill="auto"/>
          </w:tcPr>
          <w:p w14:paraId="55C0CC2E" w14:textId="68C631E5" w:rsidR="00500211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6</w:t>
            </w:r>
            <w:r w:rsidR="005245D2">
              <w:rPr>
                <w:rFonts w:ascii="Arial" w:hAnsi="Arial" w:cs="Arial"/>
              </w:rPr>
              <w:t>8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065F646" w14:textId="77777777" w:rsidR="00500211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611</w:t>
            </w:r>
          </w:p>
          <w:p w14:paraId="42A5B50B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6A1F4A20" w14:textId="77777777" w:rsidR="00500211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Grawer</w:t>
            </w:r>
          </w:p>
        </w:tc>
      </w:tr>
      <w:tr w:rsidR="00400E3F" w:rsidRPr="004C5DFB" w14:paraId="42C9504C" w14:textId="77777777" w:rsidTr="006366A1">
        <w:tc>
          <w:tcPr>
            <w:tcW w:w="704" w:type="dxa"/>
            <w:shd w:val="clear" w:color="auto" w:fill="auto"/>
          </w:tcPr>
          <w:p w14:paraId="3301BD57" w14:textId="22F41EB5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6</w:t>
            </w:r>
            <w:r w:rsidR="005245D2">
              <w:rPr>
                <w:rFonts w:ascii="Arial" w:hAnsi="Arial" w:cs="Arial"/>
              </w:rPr>
              <w:t>9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4C988EC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705</w:t>
            </w:r>
          </w:p>
          <w:p w14:paraId="2296A92B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8E48B86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Rzeźbiarz w drewnie</w:t>
            </w:r>
          </w:p>
        </w:tc>
      </w:tr>
      <w:tr w:rsidR="00400E3F" w:rsidRPr="004C5DFB" w14:paraId="07E017B3" w14:textId="77777777" w:rsidTr="006366A1">
        <w:tc>
          <w:tcPr>
            <w:tcW w:w="704" w:type="dxa"/>
            <w:shd w:val="clear" w:color="auto" w:fill="auto"/>
          </w:tcPr>
          <w:p w14:paraId="401A4B6D" w14:textId="45C05B78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BCC69F1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1808</w:t>
            </w:r>
          </w:p>
          <w:p w14:paraId="7C09181E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3EF2160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Rękodzielnik wyrobów </w:t>
            </w:r>
            <w:proofErr w:type="spellStart"/>
            <w:r w:rsidRPr="004C5DFB">
              <w:rPr>
                <w:rFonts w:ascii="Arial" w:hAnsi="Arial" w:cs="Arial"/>
              </w:rPr>
              <w:t>włókienniczych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1E5B1FFA" w14:textId="77777777" w:rsidTr="006366A1">
        <w:tc>
          <w:tcPr>
            <w:tcW w:w="704" w:type="dxa"/>
            <w:shd w:val="clear" w:color="auto" w:fill="auto"/>
          </w:tcPr>
          <w:p w14:paraId="3AF9EDDE" w14:textId="2DC4DB3B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1272E33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2201</w:t>
            </w:r>
          </w:p>
          <w:p w14:paraId="7724181E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EBE1C94" w14:textId="38721CEE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Drukarz</w:t>
            </w:r>
          </w:p>
        </w:tc>
      </w:tr>
      <w:tr w:rsidR="00B9191D" w:rsidRPr="004C5DFB" w14:paraId="47621603" w14:textId="77777777" w:rsidTr="004C5DFB">
        <w:tc>
          <w:tcPr>
            <w:tcW w:w="704" w:type="dxa"/>
            <w:shd w:val="clear" w:color="auto" w:fill="auto"/>
          </w:tcPr>
          <w:p w14:paraId="28E674DE" w14:textId="0D8714D5" w:rsidR="00B9191D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C1E2139" w14:textId="77777777" w:rsidR="00B9191D" w:rsidRPr="004C5DFB" w:rsidRDefault="00B9191D" w:rsidP="004C5DFB">
            <w:pPr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 xml:space="preserve">         732209</w:t>
            </w:r>
          </w:p>
          <w:p w14:paraId="1AED4081" w14:textId="77777777" w:rsidR="00B9191D" w:rsidRPr="004C5DFB" w:rsidRDefault="00B9191D" w:rsidP="004C5DFB">
            <w:pPr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1AD06291" w14:textId="77777777" w:rsidR="00B9191D" w:rsidRPr="004C5DFB" w:rsidRDefault="00B9191D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Drukarz </w:t>
            </w:r>
            <w:proofErr w:type="spellStart"/>
            <w:r w:rsidRPr="004C5DFB">
              <w:rPr>
                <w:rFonts w:ascii="Arial" w:hAnsi="Arial" w:cs="Arial"/>
              </w:rPr>
              <w:t>fleksograficzny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B9191D" w:rsidRPr="004C5DFB" w14:paraId="34827ECD" w14:textId="77777777" w:rsidTr="004C5DFB">
        <w:tc>
          <w:tcPr>
            <w:tcW w:w="704" w:type="dxa"/>
            <w:shd w:val="clear" w:color="auto" w:fill="auto"/>
          </w:tcPr>
          <w:p w14:paraId="18F359EB" w14:textId="1CB06B3A" w:rsidR="00B9191D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ACD4444" w14:textId="77777777" w:rsidR="00B9191D" w:rsidRPr="004C5DFB" w:rsidRDefault="00B9191D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2210</w:t>
            </w:r>
          </w:p>
          <w:p w14:paraId="3FC0D1E0" w14:textId="77777777" w:rsidR="00B9191D" w:rsidRPr="004C5DFB" w:rsidRDefault="00B9191D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63404ACD" w14:textId="77777777" w:rsidR="00B9191D" w:rsidRPr="004C5DFB" w:rsidRDefault="00B9191D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Drukarz </w:t>
            </w:r>
            <w:proofErr w:type="spellStart"/>
            <w:r w:rsidRPr="004C5DFB">
              <w:rPr>
                <w:rFonts w:ascii="Arial" w:hAnsi="Arial" w:cs="Arial"/>
              </w:rPr>
              <w:t>ofsetowy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3DD8F9F8" w14:textId="77777777" w:rsidTr="006366A1">
        <w:tc>
          <w:tcPr>
            <w:tcW w:w="704" w:type="dxa"/>
            <w:shd w:val="clear" w:color="auto" w:fill="auto"/>
          </w:tcPr>
          <w:p w14:paraId="0D4760A2" w14:textId="38A6EA84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</w:t>
            </w:r>
            <w:r w:rsidR="005245D2">
              <w:rPr>
                <w:rFonts w:ascii="Arial" w:hAnsi="Arial" w:cs="Arial"/>
              </w:rPr>
              <w:t>5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652D862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2301</w:t>
            </w:r>
          </w:p>
          <w:p w14:paraId="3343DD8D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D973BAB" w14:textId="0CCCA3DE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Introligator</w:t>
            </w:r>
          </w:p>
        </w:tc>
      </w:tr>
      <w:tr w:rsidR="00D84B02" w:rsidRPr="004C5DFB" w14:paraId="6A247C74" w14:textId="77777777" w:rsidTr="004C5DFB">
        <w:tc>
          <w:tcPr>
            <w:tcW w:w="704" w:type="dxa"/>
            <w:shd w:val="clear" w:color="auto" w:fill="auto"/>
          </w:tcPr>
          <w:p w14:paraId="47FA79AF" w14:textId="18850263" w:rsidR="00D84B02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</w:t>
            </w:r>
            <w:r w:rsidR="005245D2">
              <w:rPr>
                <w:rFonts w:ascii="Arial" w:hAnsi="Arial" w:cs="Arial"/>
              </w:rPr>
              <w:t>6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F1AF933" w14:textId="77777777" w:rsidR="00D84B02" w:rsidRPr="004C5DFB" w:rsidRDefault="00D84B02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32305</w:t>
            </w:r>
          </w:p>
        </w:tc>
        <w:tc>
          <w:tcPr>
            <w:tcW w:w="6373" w:type="dxa"/>
            <w:shd w:val="clear" w:color="auto" w:fill="auto"/>
          </w:tcPr>
          <w:p w14:paraId="78D7166E" w14:textId="77777777" w:rsidR="00D84B02" w:rsidRPr="004C5DFB" w:rsidRDefault="00D84B02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Operator procesów </w:t>
            </w:r>
            <w:proofErr w:type="spellStart"/>
            <w:r w:rsidRPr="004C5DFB">
              <w:rPr>
                <w:rFonts w:ascii="Arial" w:hAnsi="Arial" w:cs="Arial"/>
              </w:rPr>
              <w:t>introligatorskich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  <w:p w14:paraId="6E84725E" w14:textId="77777777" w:rsidR="00A46763" w:rsidRPr="004C5DFB" w:rsidRDefault="00A4676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400E3F" w:rsidRPr="004C5DFB" w14:paraId="5870208F" w14:textId="77777777" w:rsidTr="006366A1">
        <w:tc>
          <w:tcPr>
            <w:tcW w:w="704" w:type="dxa"/>
            <w:shd w:val="clear" w:color="auto" w:fill="auto"/>
          </w:tcPr>
          <w:p w14:paraId="14C7552C" w14:textId="7EC6F067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</w:t>
            </w:r>
            <w:r w:rsidR="005245D2">
              <w:rPr>
                <w:rFonts w:ascii="Arial" w:hAnsi="Arial" w:cs="Arial"/>
              </w:rPr>
              <w:t>7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E1B2318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41103</w:t>
            </w:r>
          </w:p>
          <w:p w14:paraId="321E2CB5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AA5DF30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Elektryk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444F15E8" w14:textId="77777777" w:rsidTr="006366A1">
        <w:tc>
          <w:tcPr>
            <w:tcW w:w="704" w:type="dxa"/>
            <w:shd w:val="clear" w:color="auto" w:fill="auto"/>
          </w:tcPr>
          <w:p w14:paraId="609DEBE8" w14:textId="283E1286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lastRenderedPageBreak/>
              <w:t>7</w:t>
            </w:r>
            <w:r w:rsidR="005245D2">
              <w:rPr>
                <w:rFonts w:ascii="Arial" w:hAnsi="Arial" w:cs="Arial"/>
              </w:rPr>
              <w:t>8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5701AF2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41201</w:t>
            </w:r>
          </w:p>
          <w:p w14:paraId="58C66C76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F3BCDB2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Elektromechanik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183F6075" w14:textId="77777777" w:rsidTr="006366A1">
        <w:tc>
          <w:tcPr>
            <w:tcW w:w="704" w:type="dxa"/>
            <w:shd w:val="clear" w:color="auto" w:fill="auto"/>
          </w:tcPr>
          <w:p w14:paraId="290842DE" w14:textId="32EA3E11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</w:t>
            </w:r>
            <w:r w:rsidR="005245D2">
              <w:rPr>
                <w:rFonts w:ascii="Arial" w:hAnsi="Arial" w:cs="Arial"/>
              </w:rPr>
              <w:t>9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CFA1378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41203</w:t>
            </w:r>
          </w:p>
          <w:p w14:paraId="60C9ADBF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41B5958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Elektromechanik pojazdów </w:t>
            </w:r>
            <w:proofErr w:type="spellStart"/>
            <w:r w:rsidRPr="004C5DFB">
              <w:rPr>
                <w:rFonts w:ascii="Arial" w:hAnsi="Arial" w:cs="Arial"/>
              </w:rPr>
              <w:t>samochodowych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9C5AB2" w:rsidRPr="004C5DFB" w14:paraId="12227EA9" w14:textId="77777777" w:rsidTr="004C5DFB">
        <w:tc>
          <w:tcPr>
            <w:tcW w:w="704" w:type="dxa"/>
            <w:shd w:val="clear" w:color="auto" w:fill="auto"/>
          </w:tcPr>
          <w:p w14:paraId="52643A06" w14:textId="5ABC15D4" w:rsidR="009C5AB2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A12E9FE" w14:textId="77777777" w:rsidR="009C5AB2" w:rsidRPr="004C5DFB" w:rsidRDefault="009C5AB2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41207</w:t>
            </w:r>
          </w:p>
        </w:tc>
        <w:tc>
          <w:tcPr>
            <w:tcW w:w="6373" w:type="dxa"/>
            <w:shd w:val="clear" w:color="auto" w:fill="auto"/>
          </w:tcPr>
          <w:p w14:paraId="72A7B21A" w14:textId="77777777" w:rsidR="009C5AB2" w:rsidRPr="004C5DFB" w:rsidRDefault="009C5AB2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Elektromonter (elektryk) zakładowy</w:t>
            </w:r>
          </w:p>
          <w:p w14:paraId="266880D0" w14:textId="77777777" w:rsidR="00A46763" w:rsidRPr="004C5DFB" w:rsidRDefault="00A46763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400E3F" w:rsidRPr="004C5DFB" w14:paraId="605793C7" w14:textId="77777777" w:rsidTr="006366A1">
        <w:tc>
          <w:tcPr>
            <w:tcW w:w="704" w:type="dxa"/>
            <w:shd w:val="clear" w:color="auto" w:fill="auto"/>
          </w:tcPr>
          <w:p w14:paraId="5061DDBA" w14:textId="3D7D9EE9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5841B96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42102</w:t>
            </w:r>
          </w:p>
          <w:p w14:paraId="48231C5D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603F195" w14:textId="21B7211D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Monter-elektronik</w:t>
            </w:r>
          </w:p>
        </w:tc>
      </w:tr>
      <w:tr w:rsidR="00400E3F" w:rsidRPr="004C5DFB" w14:paraId="1F877C88" w14:textId="77777777" w:rsidTr="006366A1">
        <w:tc>
          <w:tcPr>
            <w:tcW w:w="704" w:type="dxa"/>
            <w:shd w:val="clear" w:color="auto" w:fill="auto"/>
          </w:tcPr>
          <w:p w14:paraId="1ACD3168" w14:textId="69EFD719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4CED1CC6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42117</w:t>
            </w:r>
          </w:p>
          <w:p w14:paraId="3F75C866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495BD2F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Elektronik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5C718C57" w14:textId="77777777" w:rsidTr="006366A1">
        <w:tc>
          <w:tcPr>
            <w:tcW w:w="704" w:type="dxa"/>
            <w:shd w:val="clear" w:color="auto" w:fill="auto"/>
          </w:tcPr>
          <w:p w14:paraId="2BC139AF" w14:textId="4AB4166E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ECEC4F8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42202</w:t>
            </w:r>
          </w:p>
          <w:p w14:paraId="4D672221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8952322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Monter sieci i urządzeń </w:t>
            </w:r>
            <w:proofErr w:type="spellStart"/>
            <w:r w:rsidRPr="004C5DFB">
              <w:rPr>
                <w:rFonts w:ascii="Arial" w:hAnsi="Arial" w:cs="Arial"/>
              </w:rPr>
              <w:t>telekomunikacyjnych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7958F463" w14:textId="77777777" w:rsidTr="006366A1">
        <w:tc>
          <w:tcPr>
            <w:tcW w:w="704" w:type="dxa"/>
            <w:shd w:val="clear" w:color="auto" w:fill="auto"/>
          </w:tcPr>
          <w:p w14:paraId="0B21E044" w14:textId="35A1331B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DA55171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1107</w:t>
            </w:r>
          </w:p>
          <w:p w14:paraId="3A32337E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2EE41A4" w14:textId="463F69D3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Wędliniarz</w:t>
            </w:r>
          </w:p>
        </w:tc>
      </w:tr>
      <w:tr w:rsidR="00D84B02" w:rsidRPr="004C5DFB" w14:paraId="32BA5792" w14:textId="77777777" w:rsidTr="004C5DFB">
        <w:tc>
          <w:tcPr>
            <w:tcW w:w="704" w:type="dxa"/>
            <w:shd w:val="clear" w:color="auto" w:fill="auto"/>
          </w:tcPr>
          <w:p w14:paraId="64A46290" w14:textId="1ABEADAA" w:rsidR="00D84B02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</w:t>
            </w:r>
            <w:r w:rsidR="005245D2">
              <w:rPr>
                <w:rFonts w:ascii="Arial" w:hAnsi="Arial" w:cs="Arial"/>
              </w:rPr>
              <w:t>5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1661E09" w14:textId="77777777" w:rsidR="00D84B02" w:rsidRPr="004C5DFB" w:rsidRDefault="00D84B02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1108</w:t>
            </w:r>
          </w:p>
        </w:tc>
        <w:tc>
          <w:tcPr>
            <w:tcW w:w="6373" w:type="dxa"/>
            <w:shd w:val="clear" w:color="auto" w:fill="auto"/>
          </w:tcPr>
          <w:p w14:paraId="159AEC14" w14:textId="77777777" w:rsidR="00D84B02" w:rsidRPr="004C5DFB" w:rsidRDefault="00D84B02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Przetwórca </w:t>
            </w:r>
            <w:proofErr w:type="spellStart"/>
            <w:r w:rsidRPr="004C5DFB">
              <w:rPr>
                <w:rFonts w:ascii="Arial" w:hAnsi="Arial" w:cs="Arial"/>
              </w:rPr>
              <w:t>mięsa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  <w:p w14:paraId="735F8691" w14:textId="77777777" w:rsidR="00A46763" w:rsidRPr="004C5DFB" w:rsidRDefault="00A46763" w:rsidP="004C5DFB">
            <w:pPr>
              <w:jc w:val="center"/>
              <w:rPr>
                <w:rFonts w:ascii="Arial" w:hAnsi="Arial" w:cs="Arial"/>
                <w:vertAlign w:val="superscript"/>
              </w:rPr>
            </w:pPr>
          </w:p>
        </w:tc>
      </w:tr>
      <w:tr w:rsidR="00400E3F" w:rsidRPr="004C5DFB" w14:paraId="4E9EC9DD" w14:textId="77777777" w:rsidTr="006366A1">
        <w:tc>
          <w:tcPr>
            <w:tcW w:w="704" w:type="dxa"/>
            <w:shd w:val="clear" w:color="auto" w:fill="auto"/>
          </w:tcPr>
          <w:p w14:paraId="31BE4F49" w14:textId="7CD44929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</w:t>
            </w:r>
            <w:r w:rsidR="005245D2">
              <w:rPr>
                <w:rFonts w:ascii="Arial" w:hAnsi="Arial" w:cs="Arial"/>
              </w:rPr>
              <w:t>6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CF475CA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1201</w:t>
            </w:r>
          </w:p>
          <w:p w14:paraId="7957B127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4341F3A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Cukiernik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1D6394C4" w14:textId="77777777" w:rsidTr="006366A1">
        <w:tc>
          <w:tcPr>
            <w:tcW w:w="704" w:type="dxa"/>
            <w:shd w:val="clear" w:color="auto" w:fill="auto"/>
          </w:tcPr>
          <w:p w14:paraId="3CB2FC4D" w14:textId="7CCA6AC1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</w:t>
            </w:r>
            <w:r w:rsidR="005245D2">
              <w:rPr>
                <w:rFonts w:ascii="Arial" w:hAnsi="Arial" w:cs="Arial"/>
              </w:rPr>
              <w:t>7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85E7B8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1204</w:t>
            </w:r>
          </w:p>
          <w:p w14:paraId="61175E33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5885BAFE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Piekarz</w:t>
            </w:r>
            <w:r w:rsidR="00173D99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65BD2412" w14:textId="77777777" w:rsidTr="006366A1">
        <w:tc>
          <w:tcPr>
            <w:tcW w:w="704" w:type="dxa"/>
            <w:shd w:val="clear" w:color="auto" w:fill="auto"/>
          </w:tcPr>
          <w:p w14:paraId="104EEBA9" w14:textId="31298697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</w:t>
            </w:r>
            <w:r w:rsidR="005245D2">
              <w:rPr>
                <w:rFonts w:ascii="Arial" w:hAnsi="Arial" w:cs="Arial"/>
              </w:rPr>
              <w:t>8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EB37EAC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1401</w:t>
            </w:r>
          </w:p>
          <w:p w14:paraId="070F62E1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745115C5" w14:textId="097E287C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Młynarz</w:t>
            </w:r>
          </w:p>
        </w:tc>
      </w:tr>
      <w:tr w:rsidR="00400E3F" w:rsidRPr="004C5DFB" w14:paraId="2D16F41F" w14:textId="77777777" w:rsidTr="006366A1">
        <w:tc>
          <w:tcPr>
            <w:tcW w:w="704" w:type="dxa"/>
            <w:shd w:val="clear" w:color="auto" w:fill="auto"/>
          </w:tcPr>
          <w:p w14:paraId="241DA9F9" w14:textId="765E89F4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</w:t>
            </w:r>
            <w:r w:rsidR="005245D2">
              <w:rPr>
                <w:rFonts w:ascii="Arial" w:hAnsi="Arial" w:cs="Arial"/>
              </w:rPr>
              <w:t>9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10E6A5C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2201</w:t>
            </w:r>
          </w:p>
          <w:p w14:paraId="4113080A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12283F74" w14:textId="47E3D372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Bednarz</w:t>
            </w:r>
          </w:p>
        </w:tc>
      </w:tr>
      <w:tr w:rsidR="00400E3F" w:rsidRPr="004C5DFB" w14:paraId="1BA078E5" w14:textId="77777777" w:rsidTr="006366A1">
        <w:tc>
          <w:tcPr>
            <w:tcW w:w="704" w:type="dxa"/>
            <w:shd w:val="clear" w:color="auto" w:fill="auto"/>
          </w:tcPr>
          <w:p w14:paraId="64A01ED4" w14:textId="4A2D778E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DCB957C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2203</w:t>
            </w:r>
          </w:p>
          <w:p w14:paraId="3632BA85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532A5F8D" w14:textId="0A339150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Kołodziej</w:t>
            </w:r>
          </w:p>
        </w:tc>
      </w:tr>
      <w:tr w:rsidR="00400E3F" w:rsidRPr="004C5DFB" w14:paraId="08D46147" w14:textId="77777777" w:rsidTr="006366A1">
        <w:tc>
          <w:tcPr>
            <w:tcW w:w="704" w:type="dxa"/>
            <w:shd w:val="clear" w:color="auto" w:fill="auto"/>
          </w:tcPr>
          <w:p w14:paraId="764AA668" w14:textId="3CCD5F88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8DECCFB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2205</w:t>
            </w:r>
          </w:p>
          <w:p w14:paraId="066A93ED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1B99D4D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Stolarz</w:t>
            </w:r>
            <w:r w:rsidR="00173D99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41C948FA" w14:textId="77777777" w:rsidTr="006366A1">
        <w:tc>
          <w:tcPr>
            <w:tcW w:w="704" w:type="dxa"/>
            <w:shd w:val="clear" w:color="auto" w:fill="auto"/>
          </w:tcPr>
          <w:p w14:paraId="56A48D26" w14:textId="085BE299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1C7D907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3105</w:t>
            </w:r>
          </w:p>
          <w:p w14:paraId="6ADD9C6F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52C745B0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Krawiec</w:t>
            </w:r>
            <w:r w:rsidR="00173D99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284C0D7B" w14:textId="77777777" w:rsidTr="006366A1">
        <w:tc>
          <w:tcPr>
            <w:tcW w:w="704" w:type="dxa"/>
            <w:shd w:val="clear" w:color="auto" w:fill="auto"/>
          </w:tcPr>
          <w:p w14:paraId="62018911" w14:textId="7A6BF9F0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FF440BE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3106</w:t>
            </w:r>
          </w:p>
          <w:p w14:paraId="0864A4A0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180C3B4F" w14:textId="77777777" w:rsidR="00400E3F" w:rsidRPr="004C5DFB" w:rsidRDefault="00E9298B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Kuśnierz</w:t>
            </w:r>
            <w:r w:rsidR="00173D99"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400E3F" w:rsidRPr="004C5DFB" w14:paraId="64858375" w14:textId="77777777" w:rsidTr="006366A1">
        <w:tc>
          <w:tcPr>
            <w:tcW w:w="704" w:type="dxa"/>
            <w:shd w:val="clear" w:color="auto" w:fill="auto"/>
          </w:tcPr>
          <w:p w14:paraId="08AE01FA" w14:textId="3BB6F67D" w:rsidR="00400E3F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68E8294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3202</w:t>
            </w:r>
          </w:p>
          <w:p w14:paraId="7434286D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FFFD470" w14:textId="77777777" w:rsidR="00400E3F" w:rsidRPr="004C5DFB" w:rsidRDefault="00173D99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Krojczy</w:t>
            </w:r>
          </w:p>
        </w:tc>
      </w:tr>
      <w:tr w:rsidR="00400E3F" w:rsidRPr="004C5DFB" w14:paraId="1D785DAA" w14:textId="77777777" w:rsidTr="006366A1">
        <w:tc>
          <w:tcPr>
            <w:tcW w:w="704" w:type="dxa"/>
            <w:shd w:val="clear" w:color="auto" w:fill="auto"/>
          </w:tcPr>
          <w:p w14:paraId="7111173D" w14:textId="25F86FAA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9</w:t>
            </w:r>
            <w:r w:rsidR="005245D2">
              <w:rPr>
                <w:rFonts w:ascii="Arial" w:hAnsi="Arial" w:cs="Arial"/>
              </w:rPr>
              <w:t>5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7B5630A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3301</w:t>
            </w:r>
          </w:p>
          <w:p w14:paraId="44A5556B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15CABB19" w14:textId="77777777" w:rsidR="00400E3F" w:rsidRPr="004C5DFB" w:rsidRDefault="00173D99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Hafciarka</w:t>
            </w:r>
          </w:p>
        </w:tc>
      </w:tr>
      <w:tr w:rsidR="00400E3F" w:rsidRPr="004C5DFB" w14:paraId="76DFB341" w14:textId="77777777" w:rsidTr="006366A1">
        <w:tc>
          <w:tcPr>
            <w:tcW w:w="704" w:type="dxa"/>
            <w:shd w:val="clear" w:color="auto" w:fill="auto"/>
          </w:tcPr>
          <w:p w14:paraId="2DAE0359" w14:textId="32169C42" w:rsidR="00400E3F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9</w:t>
            </w:r>
            <w:r w:rsidR="005245D2">
              <w:rPr>
                <w:rFonts w:ascii="Arial" w:hAnsi="Arial" w:cs="Arial"/>
              </w:rPr>
              <w:t>6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7C336D7" w14:textId="77777777" w:rsidR="00400E3F" w:rsidRPr="004C5DFB" w:rsidRDefault="00E9298B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3303</w:t>
            </w:r>
          </w:p>
          <w:p w14:paraId="671B90D9" w14:textId="77777777" w:rsidR="00173D99" w:rsidRPr="004C5DFB" w:rsidRDefault="00173D99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2790BE42" w14:textId="77777777" w:rsidR="00400E3F" w:rsidRPr="004C5DFB" w:rsidRDefault="00173D99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Szwaczka ręczna</w:t>
            </w:r>
          </w:p>
        </w:tc>
      </w:tr>
      <w:tr w:rsidR="00173D99" w:rsidRPr="004C5DFB" w14:paraId="58AAB143" w14:textId="77777777" w:rsidTr="006366A1">
        <w:tc>
          <w:tcPr>
            <w:tcW w:w="704" w:type="dxa"/>
            <w:shd w:val="clear" w:color="auto" w:fill="auto"/>
          </w:tcPr>
          <w:p w14:paraId="7EECB72D" w14:textId="383EAD11" w:rsidR="00173D99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9</w:t>
            </w:r>
            <w:r w:rsidR="005245D2">
              <w:rPr>
                <w:rFonts w:ascii="Arial" w:hAnsi="Arial" w:cs="Arial"/>
              </w:rPr>
              <w:t>7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A3C2F35" w14:textId="77777777" w:rsidR="00173D99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3402</w:t>
            </w:r>
          </w:p>
          <w:p w14:paraId="51EBF9D1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64DBA08A" w14:textId="77777777" w:rsidR="00173D99" w:rsidRPr="004C5DFB" w:rsidRDefault="00FA376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Tapicer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173D99" w:rsidRPr="004C5DFB" w14:paraId="3C7ABAEC" w14:textId="77777777" w:rsidTr="006366A1">
        <w:tc>
          <w:tcPr>
            <w:tcW w:w="704" w:type="dxa"/>
            <w:shd w:val="clear" w:color="auto" w:fill="auto"/>
          </w:tcPr>
          <w:p w14:paraId="275F3D18" w14:textId="3C563B81" w:rsidR="00173D99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9</w:t>
            </w:r>
            <w:r w:rsidR="005245D2">
              <w:rPr>
                <w:rFonts w:ascii="Arial" w:hAnsi="Arial" w:cs="Arial"/>
              </w:rPr>
              <w:t>8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BB78ED3" w14:textId="77777777" w:rsidR="00173D99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3602</w:t>
            </w:r>
          </w:p>
          <w:p w14:paraId="1BEEE49C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6C4F1BD" w14:textId="77777777" w:rsidR="00173D99" w:rsidRPr="004C5DFB" w:rsidRDefault="00FA376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Obuwnik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FA376A" w:rsidRPr="004C5DFB" w14:paraId="6FCABEB8" w14:textId="77777777" w:rsidTr="006366A1">
        <w:tc>
          <w:tcPr>
            <w:tcW w:w="704" w:type="dxa"/>
            <w:shd w:val="clear" w:color="auto" w:fill="auto"/>
          </w:tcPr>
          <w:p w14:paraId="4B61D2B7" w14:textId="482CB3E0" w:rsidR="00FA376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9</w:t>
            </w:r>
            <w:r w:rsidR="005245D2">
              <w:rPr>
                <w:rFonts w:ascii="Arial" w:hAnsi="Arial" w:cs="Arial"/>
              </w:rPr>
              <w:t>9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2DD8E4D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3702</w:t>
            </w:r>
          </w:p>
          <w:p w14:paraId="08A8CEF5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F183C36" w14:textId="77777777" w:rsidR="00FA376A" w:rsidRPr="004C5DFB" w:rsidRDefault="00FA376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Kaletnik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FA376A" w:rsidRPr="004C5DFB" w14:paraId="4042EECF" w14:textId="77777777" w:rsidTr="006366A1">
        <w:tc>
          <w:tcPr>
            <w:tcW w:w="704" w:type="dxa"/>
            <w:shd w:val="clear" w:color="auto" w:fill="auto"/>
          </w:tcPr>
          <w:p w14:paraId="500384F7" w14:textId="17E89968" w:rsidR="00FA376A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210D5C4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753703</w:t>
            </w:r>
          </w:p>
          <w:p w14:paraId="4AE59878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65170C62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Rymarz</w:t>
            </w:r>
          </w:p>
        </w:tc>
      </w:tr>
      <w:tr w:rsidR="00FA376A" w:rsidRPr="004C5DFB" w14:paraId="798605EB" w14:textId="77777777" w:rsidTr="006366A1">
        <w:tc>
          <w:tcPr>
            <w:tcW w:w="704" w:type="dxa"/>
            <w:shd w:val="clear" w:color="auto" w:fill="auto"/>
          </w:tcPr>
          <w:p w14:paraId="62D0418E" w14:textId="62413E6D" w:rsidR="00FA376A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A6FD3ED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11101</w:t>
            </w:r>
          </w:p>
          <w:p w14:paraId="5F222827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C6B4014" w14:textId="77777777" w:rsidR="00FA376A" w:rsidRPr="004C5DFB" w:rsidRDefault="00FA376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Górnik eksploatacji </w:t>
            </w:r>
            <w:proofErr w:type="spellStart"/>
            <w:r w:rsidRPr="004C5DFB">
              <w:rPr>
                <w:rFonts w:ascii="Arial" w:hAnsi="Arial" w:cs="Arial"/>
              </w:rPr>
              <w:t>podziemnej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FA376A" w:rsidRPr="004C5DFB" w14:paraId="64A0BF5B" w14:textId="77777777" w:rsidTr="006366A1">
        <w:tc>
          <w:tcPr>
            <w:tcW w:w="704" w:type="dxa"/>
            <w:shd w:val="clear" w:color="auto" w:fill="auto"/>
          </w:tcPr>
          <w:p w14:paraId="259E1397" w14:textId="08E4EA84" w:rsidR="00FA376A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C624E37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11102</w:t>
            </w:r>
          </w:p>
          <w:p w14:paraId="225F5CF6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F7E200F" w14:textId="77777777" w:rsidR="00FA376A" w:rsidRPr="004C5DFB" w:rsidRDefault="00FA376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Górnik odkrywkowej eksploatacji </w:t>
            </w:r>
            <w:proofErr w:type="spellStart"/>
            <w:r w:rsidRPr="004C5DFB">
              <w:rPr>
                <w:rFonts w:ascii="Arial" w:hAnsi="Arial" w:cs="Arial"/>
              </w:rPr>
              <w:t>złóż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FA376A" w:rsidRPr="004C5DFB" w14:paraId="30E101EF" w14:textId="77777777" w:rsidTr="006366A1">
        <w:tc>
          <w:tcPr>
            <w:tcW w:w="704" w:type="dxa"/>
            <w:shd w:val="clear" w:color="auto" w:fill="auto"/>
          </w:tcPr>
          <w:p w14:paraId="05D9F315" w14:textId="10C43BEA" w:rsidR="00FA376A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54F2B1F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11305</w:t>
            </w:r>
          </w:p>
          <w:p w14:paraId="19360A79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93C7F00" w14:textId="77777777" w:rsidR="00FA376A" w:rsidRPr="004C5DFB" w:rsidRDefault="00FA376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proofErr w:type="spellStart"/>
            <w:r w:rsidRPr="004C5DFB">
              <w:rPr>
                <w:rFonts w:ascii="Arial" w:hAnsi="Arial" w:cs="Arial"/>
              </w:rPr>
              <w:t>Wiertacz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FA376A" w:rsidRPr="004C5DFB" w14:paraId="039FB1B1" w14:textId="77777777" w:rsidTr="006366A1">
        <w:tc>
          <w:tcPr>
            <w:tcW w:w="704" w:type="dxa"/>
            <w:shd w:val="clear" w:color="auto" w:fill="auto"/>
          </w:tcPr>
          <w:p w14:paraId="43140CFC" w14:textId="6B3CF481" w:rsidR="00FA376A" w:rsidRPr="004C5DFB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  <w:r w:rsidR="00A46763"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342ED3F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14104</w:t>
            </w:r>
          </w:p>
          <w:p w14:paraId="69947196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7ED67050" w14:textId="77777777" w:rsidR="00FA376A" w:rsidRPr="004C5DFB" w:rsidRDefault="005D7A8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Wulkanizator</w:t>
            </w:r>
          </w:p>
        </w:tc>
      </w:tr>
      <w:tr w:rsidR="00062624" w:rsidRPr="004C5DFB" w14:paraId="601DAA28" w14:textId="77777777" w:rsidTr="006366A1">
        <w:tc>
          <w:tcPr>
            <w:tcW w:w="704" w:type="dxa"/>
            <w:shd w:val="clear" w:color="auto" w:fill="auto"/>
          </w:tcPr>
          <w:p w14:paraId="7462170E" w14:textId="729FBBCC" w:rsidR="00062624" w:rsidRDefault="008A60C4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</w:p>
          <w:p w14:paraId="0CE83F35" w14:textId="6D15B232" w:rsidR="00062624" w:rsidRPr="004C5DFB" w:rsidRDefault="00062624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4CD967E" w14:textId="2544DD10" w:rsidR="00062624" w:rsidRPr="000B65D9" w:rsidRDefault="00062624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5D9">
              <w:rPr>
                <w:rFonts w:ascii="Arial" w:hAnsi="Arial" w:cs="Arial"/>
                <w:b/>
                <w:bCs/>
              </w:rPr>
              <w:t>814206</w:t>
            </w:r>
          </w:p>
        </w:tc>
        <w:tc>
          <w:tcPr>
            <w:tcW w:w="6373" w:type="dxa"/>
            <w:shd w:val="clear" w:color="auto" w:fill="auto"/>
          </w:tcPr>
          <w:p w14:paraId="7D684E7F" w14:textId="77777777" w:rsidR="00062624" w:rsidRPr="000B65D9" w:rsidRDefault="00062624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0B65D9">
              <w:rPr>
                <w:rFonts w:ascii="Arial" w:hAnsi="Arial" w:cs="Arial"/>
                <w:b/>
                <w:bCs/>
              </w:rPr>
              <w:t>Operator urządzeń do formowania wyrobów z tworzyw sztucznych</w:t>
            </w:r>
          </w:p>
          <w:p w14:paraId="1E132921" w14:textId="15E14031" w:rsidR="00062624" w:rsidRPr="000B65D9" w:rsidRDefault="00062624" w:rsidP="004C5DF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376A" w:rsidRPr="004C5DFB" w14:paraId="4078672D" w14:textId="77777777" w:rsidTr="006366A1">
        <w:tc>
          <w:tcPr>
            <w:tcW w:w="704" w:type="dxa"/>
            <w:shd w:val="clear" w:color="auto" w:fill="auto"/>
          </w:tcPr>
          <w:p w14:paraId="207073E6" w14:textId="5FE9F039" w:rsidR="00FA376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lastRenderedPageBreak/>
              <w:t>10</w:t>
            </w:r>
            <w:r w:rsidR="008A60C4">
              <w:rPr>
                <w:rFonts w:ascii="Arial" w:hAnsi="Arial" w:cs="Arial"/>
              </w:rPr>
              <w:t>6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51AF28F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16003</w:t>
            </w:r>
          </w:p>
          <w:p w14:paraId="45D80DAC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C916265" w14:textId="77777777" w:rsidR="00FA376A" w:rsidRPr="004C5DFB" w:rsidRDefault="005D7A8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Operator maszyn i urządzeń przemysłu </w:t>
            </w:r>
            <w:proofErr w:type="spellStart"/>
            <w:r w:rsidRPr="004C5DFB">
              <w:rPr>
                <w:rFonts w:ascii="Arial" w:hAnsi="Arial" w:cs="Arial"/>
              </w:rPr>
              <w:t>spożywczego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A7004E" w:rsidRPr="004C5DFB" w14:paraId="133E31F3" w14:textId="77777777" w:rsidTr="006366A1">
        <w:tc>
          <w:tcPr>
            <w:tcW w:w="704" w:type="dxa"/>
            <w:shd w:val="clear" w:color="auto" w:fill="auto"/>
          </w:tcPr>
          <w:p w14:paraId="5E86DACC" w14:textId="451A8111" w:rsidR="00A7004E" w:rsidRDefault="005245D2" w:rsidP="004C5D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A60C4">
              <w:rPr>
                <w:rFonts w:ascii="Arial" w:hAnsi="Arial" w:cs="Arial"/>
              </w:rPr>
              <w:t>7</w:t>
            </w:r>
            <w:r w:rsidR="006E2496">
              <w:rPr>
                <w:rFonts w:ascii="Arial" w:hAnsi="Arial" w:cs="Arial"/>
              </w:rPr>
              <w:t>.</w:t>
            </w:r>
          </w:p>
          <w:p w14:paraId="241FD951" w14:textId="540F002F" w:rsidR="00A7004E" w:rsidRPr="004C5DFB" w:rsidRDefault="00A7004E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4E0CFCA" w14:textId="053C8E65" w:rsidR="00A7004E" w:rsidRPr="00A7004E" w:rsidRDefault="00A7004E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04E">
              <w:rPr>
                <w:rFonts w:ascii="Arial" w:hAnsi="Arial" w:cs="Arial"/>
                <w:b/>
                <w:bCs/>
              </w:rPr>
              <w:t>816018</w:t>
            </w:r>
          </w:p>
        </w:tc>
        <w:tc>
          <w:tcPr>
            <w:tcW w:w="6373" w:type="dxa"/>
            <w:shd w:val="clear" w:color="auto" w:fill="auto"/>
          </w:tcPr>
          <w:p w14:paraId="6F9070A4" w14:textId="60759966" w:rsidR="00A7004E" w:rsidRPr="00A7004E" w:rsidRDefault="00A7004E" w:rsidP="004C5DFB">
            <w:pPr>
              <w:jc w:val="center"/>
              <w:rPr>
                <w:rFonts w:ascii="Arial" w:hAnsi="Arial" w:cs="Arial"/>
                <w:b/>
                <w:bCs/>
              </w:rPr>
            </w:pPr>
            <w:r w:rsidRPr="00A7004E">
              <w:rPr>
                <w:rFonts w:ascii="Arial" w:hAnsi="Arial" w:cs="Arial"/>
                <w:b/>
                <w:bCs/>
              </w:rPr>
              <w:t>Operator urządzeń do produkcji wyrobów mleczarskich</w:t>
            </w:r>
          </w:p>
        </w:tc>
      </w:tr>
      <w:tr w:rsidR="00FA376A" w:rsidRPr="004C5DFB" w14:paraId="3786040B" w14:textId="77777777" w:rsidTr="006366A1">
        <w:tc>
          <w:tcPr>
            <w:tcW w:w="704" w:type="dxa"/>
            <w:shd w:val="clear" w:color="auto" w:fill="auto"/>
          </w:tcPr>
          <w:p w14:paraId="661B02CF" w14:textId="7F5CFA4B" w:rsidR="00FA376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0</w:t>
            </w:r>
            <w:r w:rsidR="008A60C4">
              <w:rPr>
                <w:rFonts w:ascii="Arial" w:hAnsi="Arial" w:cs="Arial"/>
              </w:rPr>
              <w:t>8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547BAC2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17211</w:t>
            </w:r>
          </w:p>
          <w:p w14:paraId="1BD46C1C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F443A86" w14:textId="77777777" w:rsidR="00FA376A" w:rsidRPr="004C5DFB" w:rsidRDefault="005D7A8A" w:rsidP="004C5DFB">
            <w:pPr>
              <w:jc w:val="center"/>
              <w:rPr>
                <w:rFonts w:ascii="Arial" w:hAnsi="Arial" w:cs="Arial"/>
              </w:rPr>
            </w:pPr>
            <w:proofErr w:type="spellStart"/>
            <w:r w:rsidRPr="004C5DFB">
              <w:rPr>
                <w:rFonts w:ascii="Arial" w:hAnsi="Arial" w:cs="Arial"/>
              </w:rPr>
              <w:t>Tartacznik</w:t>
            </w:r>
            <w:proofErr w:type="spellEnd"/>
          </w:p>
        </w:tc>
      </w:tr>
      <w:tr w:rsidR="00173D99" w:rsidRPr="004C5DFB" w14:paraId="16F864BD" w14:textId="77777777" w:rsidTr="006366A1">
        <w:tc>
          <w:tcPr>
            <w:tcW w:w="704" w:type="dxa"/>
            <w:shd w:val="clear" w:color="auto" w:fill="auto"/>
          </w:tcPr>
          <w:p w14:paraId="2B55D9E9" w14:textId="38416CDE" w:rsidR="00173D99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0</w:t>
            </w:r>
            <w:r w:rsidR="008A60C4">
              <w:rPr>
                <w:rFonts w:ascii="Arial" w:hAnsi="Arial" w:cs="Arial"/>
              </w:rPr>
              <w:t>9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795972A" w14:textId="77777777" w:rsidR="00173D99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18115</w:t>
            </w:r>
          </w:p>
          <w:p w14:paraId="60D4DFBA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6197C89F" w14:textId="77777777" w:rsidR="00173D99" w:rsidRPr="004C5DFB" w:rsidRDefault="005D7A8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Operator urządzeń przemysłu </w:t>
            </w:r>
            <w:proofErr w:type="spellStart"/>
            <w:r w:rsidRPr="004C5DFB">
              <w:rPr>
                <w:rFonts w:ascii="Arial" w:hAnsi="Arial" w:cs="Arial"/>
              </w:rPr>
              <w:t>ceramicznego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FA376A" w:rsidRPr="004C5DFB" w14:paraId="697D17AC" w14:textId="77777777" w:rsidTr="006366A1">
        <w:tc>
          <w:tcPr>
            <w:tcW w:w="704" w:type="dxa"/>
            <w:shd w:val="clear" w:color="auto" w:fill="auto"/>
          </w:tcPr>
          <w:p w14:paraId="523D6C7E" w14:textId="3F2F60E0" w:rsidR="00FA376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8A60C4">
              <w:rPr>
                <w:rFonts w:ascii="Arial" w:hAnsi="Arial" w:cs="Arial"/>
              </w:rPr>
              <w:t>10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97802B4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18116</w:t>
            </w:r>
          </w:p>
          <w:p w14:paraId="2C0C8091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76AD17F5" w14:textId="77777777" w:rsidR="00FA376A" w:rsidRPr="004C5DFB" w:rsidRDefault="005D7A8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Operator urządzeń przemysłu </w:t>
            </w:r>
            <w:proofErr w:type="spellStart"/>
            <w:r w:rsidRPr="004C5DFB">
              <w:rPr>
                <w:rFonts w:ascii="Arial" w:hAnsi="Arial" w:cs="Arial"/>
              </w:rPr>
              <w:t>szklarskiego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FA376A" w:rsidRPr="004C5DFB" w14:paraId="3640A406" w14:textId="77777777" w:rsidTr="006366A1">
        <w:tc>
          <w:tcPr>
            <w:tcW w:w="704" w:type="dxa"/>
            <w:shd w:val="clear" w:color="auto" w:fill="auto"/>
          </w:tcPr>
          <w:p w14:paraId="7F02237B" w14:textId="145C54DD" w:rsidR="00FA376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5245D2">
              <w:rPr>
                <w:rFonts w:ascii="Arial" w:hAnsi="Arial" w:cs="Arial"/>
              </w:rPr>
              <w:t>1</w:t>
            </w:r>
            <w:r w:rsidR="008A60C4">
              <w:rPr>
                <w:rFonts w:ascii="Arial" w:hAnsi="Arial" w:cs="Arial"/>
              </w:rPr>
              <w:t>1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0182B82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32201</w:t>
            </w:r>
          </w:p>
          <w:p w14:paraId="0A49DD97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4EC6A8A5" w14:textId="77777777" w:rsidR="00FA376A" w:rsidRPr="004C5DFB" w:rsidRDefault="005D7A8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Kierowca </w:t>
            </w:r>
            <w:proofErr w:type="spellStart"/>
            <w:r w:rsidRPr="004C5DFB">
              <w:rPr>
                <w:rFonts w:ascii="Arial" w:hAnsi="Arial" w:cs="Arial"/>
              </w:rPr>
              <w:t>mechanik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E65B15" w:rsidRPr="004C5DFB" w14:paraId="4F73CCDE" w14:textId="77777777" w:rsidTr="006366A1">
        <w:tc>
          <w:tcPr>
            <w:tcW w:w="704" w:type="dxa"/>
            <w:shd w:val="clear" w:color="auto" w:fill="auto"/>
          </w:tcPr>
          <w:p w14:paraId="68E14B1A" w14:textId="1B2BA1F2" w:rsidR="00E65B15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5245D2">
              <w:rPr>
                <w:rFonts w:ascii="Arial" w:hAnsi="Arial" w:cs="Arial"/>
              </w:rPr>
              <w:t>1</w:t>
            </w:r>
            <w:r w:rsidR="008A60C4">
              <w:rPr>
                <w:rFonts w:ascii="Arial" w:hAnsi="Arial" w:cs="Arial"/>
              </w:rPr>
              <w:t>2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60B04E1" w14:textId="77777777" w:rsidR="00E65B15" w:rsidRPr="004C5DFB" w:rsidRDefault="00E65B15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33101</w:t>
            </w:r>
          </w:p>
        </w:tc>
        <w:tc>
          <w:tcPr>
            <w:tcW w:w="6373" w:type="dxa"/>
            <w:shd w:val="clear" w:color="auto" w:fill="auto"/>
          </w:tcPr>
          <w:p w14:paraId="0FC6FCD0" w14:textId="77777777" w:rsidR="00E65B15" w:rsidRPr="004C5DFB" w:rsidRDefault="00E65B15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Kierowca autobusu</w:t>
            </w:r>
          </w:p>
          <w:p w14:paraId="5FDD7F91" w14:textId="77777777" w:rsidR="00174B4E" w:rsidRPr="004C5DFB" w:rsidRDefault="00174B4E" w:rsidP="004C5DFB">
            <w:pPr>
              <w:jc w:val="center"/>
              <w:rPr>
                <w:rFonts w:ascii="Arial" w:hAnsi="Arial" w:cs="Arial"/>
              </w:rPr>
            </w:pPr>
          </w:p>
        </w:tc>
      </w:tr>
      <w:tr w:rsidR="00FA376A" w:rsidRPr="004C5DFB" w14:paraId="3FD2468B" w14:textId="77777777" w:rsidTr="006366A1">
        <w:tc>
          <w:tcPr>
            <w:tcW w:w="704" w:type="dxa"/>
            <w:shd w:val="clear" w:color="auto" w:fill="auto"/>
          </w:tcPr>
          <w:p w14:paraId="28874FC5" w14:textId="6AE76F69" w:rsidR="00FA376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5245D2">
              <w:rPr>
                <w:rFonts w:ascii="Arial" w:hAnsi="Arial" w:cs="Arial"/>
              </w:rPr>
              <w:t>1</w:t>
            </w:r>
            <w:r w:rsidR="008A60C4">
              <w:rPr>
                <w:rFonts w:ascii="Arial" w:hAnsi="Arial" w:cs="Arial"/>
              </w:rPr>
              <w:t>3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A0BFA5A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34103</w:t>
            </w:r>
          </w:p>
          <w:p w14:paraId="68903AF7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03301A2" w14:textId="77777777" w:rsidR="00FA376A" w:rsidRPr="004C5DFB" w:rsidRDefault="005D7A8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Mechanik-operator pojazdów i maszyn </w:t>
            </w:r>
            <w:proofErr w:type="spellStart"/>
            <w:r w:rsidRPr="004C5DFB">
              <w:rPr>
                <w:rFonts w:ascii="Arial" w:hAnsi="Arial" w:cs="Arial"/>
              </w:rPr>
              <w:t>rolniczych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  <w:tr w:rsidR="00FA376A" w:rsidRPr="004C5DFB" w14:paraId="3BCB55EC" w14:textId="77777777" w:rsidTr="006366A1">
        <w:tc>
          <w:tcPr>
            <w:tcW w:w="704" w:type="dxa"/>
            <w:shd w:val="clear" w:color="auto" w:fill="auto"/>
          </w:tcPr>
          <w:p w14:paraId="00E92029" w14:textId="5535A56D" w:rsidR="00FA376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5245D2">
              <w:rPr>
                <w:rFonts w:ascii="Arial" w:hAnsi="Arial" w:cs="Arial"/>
              </w:rPr>
              <w:t>1</w:t>
            </w:r>
            <w:r w:rsidR="008A60C4">
              <w:rPr>
                <w:rFonts w:ascii="Arial" w:hAnsi="Arial" w:cs="Arial"/>
              </w:rPr>
              <w:t>4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0A8388B5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34201</w:t>
            </w:r>
          </w:p>
          <w:p w14:paraId="732049FD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38C36A21" w14:textId="775A55D1" w:rsidR="00FA376A" w:rsidRPr="004C5DFB" w:rsidRDefault="005D7A8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>Mechanik maszyn i urządzeń drogowych</w:t>
            </w:r>
          </w:p>
        </w:tc>
      </w:tr>
      <w:tr w:rsidR="00FA376A" w:rsidRPr="004C5DFB" w14:paraId="4E696476" w14:textId="77777777" w:rsidTr="006366A1">
        <w:tc>
          <w:tcPr>
            <w:tcW w:w="704" w:type="dxa"/>
            <w:shd w:val="clear" w:color="auto" w:fill="auto"/>
          </w:tcPr>
          <w:p w14:paraId="02AC01B9" w14:textId="65456A01" w:rsidR="00FA376A" w:rsidRPr="004C5DFB" w:rsidRDefault="00A46763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1</w:t>
            </w:r>
            <w:r w:rsidR="005245D2">
              <w:rPr>
                <w:rFonts w:ascii="Arial" w:hAnsi="Arial" w:cs="Arial"/>
              </w:rPr>
              <w:t>1</w:t>
            </w:r>
            <w:r w:rsidR="008A60C4">
              <w:rPr>
                <w:rFonts w:ascii="Arial" w:hAnsi="Arial" w:cs="Arial"/>
              </w:rPr>
              <w:t>5</w:t>
            </w:r>
            <w:r w:rsidRPr="004C5DF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1BCAD885" w14:textId="77777777" w:rsidR="00FA376A" w:rsidRPr="004C5DFB" w:rsidRDefault="00FA376A" w:rsidP="004C5DFB">
            <w:pPr>
              <w:jc w:val="center"/>
              <w:rPr>
                <w:rFonts w:ascii="Arial" w:hAnsi="Arial" w:cs="Arial"/>
              </w:rPr>
            </w:pPr>
            <w:r w:rsidRPr="004C5DFB">
              <w:rPr>
                <w:rFonts w:ascii="Arial" w:hAnsi="Arial" w:cs="Arial"/>
              </w:rPr>
              <w:t>834209</w:t>
            </w:r>
          </w:p>
          <w:p w14:paraId="4FE136A4" w14:textId="77777777" w:rsidR="005D7A8A" w:rsidRPr="004C5DFB" w:rsidRDefault="005D7A8A" w:rsidP="004C5D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3" w:type="dxa"/>
            <w:shd w:val="clear" w:color="auto" w:fill="auto"/>
          </w:tcPr>
          <w:p w14:paraId="0DFA17A2" w14:textId="77777777" w:rsidR="00FA376A" w:rsidRPr="004C5DFB" w:rsidRDefault="005D7A8A" w:rsidP="004C5DF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C5DFB">
              <w:rPr>
                <w:rFonts w:ascii="Arial" w:hAnsi="Arial" w:cs="Arial"/>
              </w:rPr>
              <w:t xml:space="preserve">Operator maszyn i urządzeń do robót ziemnych i </w:t>
            </w:r>
            <w:proofErr w:type="spellStart"/>
            <w:r w:rsidRPr="004C5DFB">
              <w:rPr>
                <w:rFonts w:ascii="Arial" w:hAnsi="Arial" w:cs="Arial"/>
              </w:rPr>
              <w:t>drogowych</w:t>
            </w:r>
            <w:r w:rsidRPr="004C5DFB">
              <w:rPr>
                <w:rFonts w:ascii="Arial" w:hAnsi="Arial" w:cs="Arial"/>
                <w:vertAlign w:val="superscript"/>
              </w:rPr>
              <w:t>S</w:t>
            </w:r>
            <w:proofErr w:type="spellEnd"/>
          </w:p>
        </w:tc>
      </w:tr>
    </w:tbl>
    <w:p w14:paraId="3C3FEF10" w14:textId="77777777" w:rsidR="00500211" w:rsidRPr="004C5DFB" w:rsidRDefault="00500211" w:rsidP="004C5DFB">
      <w:pPr>
        <w:spacing w:after="0" w:line="240" w:lineRule="auto"/>
        <w:jc w:val="center"/>
        <w:rPr>
          <w:rFonts w:ascii="Arial" w:hAnsi="Arial" w:cs="Arial"/>
        </w:rPr>
      </w:pPr>
    </w:p>
    <w:p w14:paraId="6078458F" w14:textId="6A53B9A5" w:rsidR="002C3AD5" w:rsidRDefault="002C3AD5" w:rsidP="004C5DFB">
      <w:pPr>
        <w:spacing w:after="0" w:line="240" w:lineRule="auto"/>
        <w:jc w:val="both"/>
        <w:rPr>
          <w:rFonts w:ascii="Arial" w:hAnsi="Arial" w:cs="Arial"/>
        </w:rPr>
      </w:pPr>
    </w:p>
    <w:p w14:paraId="2905DB11" w14:textId="159CABEA" w:rsidR="00062624" w:rsidRPr="00062624" w:rsidRDefault="00062624" w:rsidP="000626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2624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062624">
        <w:rPr>
          <w:rFonts w:ascii="Arial" w:hAnsi="Arial" w:cs="Arial"/>
          <w:sz w:val="20"/>
          <w:szCs w:val="20"/>
        </w:rPr>
        <w:t xml:space="preserve">Wykaz zawodów opracowany na podstawie rozporządzenia Ministra Pracy i Polityki Społecznej z dnia 10 grudnia 2021 zmieniające rozporządzenie w sprawie klasyfikacji zawodów i specjalności na potrzeby rynku pracy oraz zakresu  jej stosowania (Dz.U. 2021 poz. 2285 z </w:t>
      </w:r>
      <w:proofErr w:type="spellStart"/>
      <w:r w:rsidRPr="00062624">
        <w:rPr>
          <w:rFonts w:ascii="Arial" w:hAnsi="Arial" w:cs="Arial"/>
          <w:sz w:val="20"/>
          <w:szCs w:val="20"/>
        </w:rPr>
        <w:t>późń</w:t>
      </w:r>
      <w:proofErr w:type="spellEnd"/>
      <w:r w:rsidRPr="00062624">
        <w:rPr>
          <w:rFonts w:ascii="Arial" w:hAnsi="Arial" w:cs="Arial"/>
          <w:sz w:val="20"/>
          <w:szCs w:val="20"/>
        </w:rPr>
        <w:t xml:space="preserve">. zm.), oraz rozporządzenia Ministra Edukacji Narodowej z dnia 15 lutego 2019 roku w sprawie ogólnych celów i zadań kształcenia w zawodach szkolnictwa branżowego oraz klasyfikacji zawodów szkolnictwa branżowego (Dz. U. z 2019 r., poz. 316, z </w:t>
      </w:r>
      <w:proofErr w:type="spellStart"/>
      <w:r w:rsidRPr="00062624">
        <w:rPr>
          <w:rFonts w:ascii="Arial" w:hAnsi="Arial" w:cs="Arial"/>
          <w:sz w:val="20"/>
          <w:szCs w:val="20"/>
        </w:rPr>
        <w:t>późn</w:t>
      </w:r>
      <w:proofErr w:type="spellEnd"/>
      <w:r w:rsidRPr="00062624">
        <w:rPr>
          <w:rFonts w:ascii="Arial" w:hAnsi="Arial" w:cs="Arial"/>
          <w:sz w:val="20"/>
          <w:szCs w:val="20"/>
        </w:rPr>
        <w:t xml:space="preserve">. zm.), przy uwzględnieniu zapotrzebowania na kwalifikacje i umiejętności na rynku pracy określonego w szczególności w prognozie zapotrzebowania na pracowników w zawodach szkolnictwa branżowego na krajowym i wojewódzkim rynku pracy, o której mowa w art. 46b ust. 1 ustawy z dnia 14 grudnia 2016 r. – Prawo oświatowe (Dz.U. z 2022 r. poz. 2089 z </w:t>
      </w:r>
      <w:proofErr w:type="spellStart"/>
      <w:r w:rsidRPr="00062624">
        <w:rPr>
          <w:rFonts w:ascii="Arial" w:hAnsi="Arial" w:cs="Arial"/>
          <w:sz w:val="20"/>
          <w:szCs w:val="20"/>
        </w:rPr>
        <w:t>późn</w:t>
      </w:r>
      <w:proofErr w:type="spellEnd"/>
      <w:r w:rsidRPr="00062624">
        <w:rPr>
          <w:rFonts w:ascii="Arial" w:hAnsi="Arial" w:cs="Arial"/>
          <w:sz w:val="20"/>
          <w:szCs w:val="20"/>
        </w:rPr>
        <w:t>. zm.),</w:t>
      </w:r>
    </w:p>
    <w:p w14:paraId="0758CF34" w14:textId="440EB1CA" w:rsidR="005D7A8A" w:rsidRPr="00062624" w:rsidRDefault="005D7A8A" w:rsidP="004C5D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995E4C" w14:textId="661D85A3" w:rsidR="00062624" w:rsidRPr="00062624" w:rsidRDefault="005D7A8A" w:rsidP="000626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62624">
        <w:rPr>
          <w:rFonts w:ascii="Arial" w:hAnsi="Arial" w:cs="Arial"/>
          <w:sz w:val="20"/>
          <w:szCs w:val="20"/>
          <w:vertAlign w:val="superscript"/>
        </w:rPr>
        <w:t xml:space="preserve">S </w:t>
      </w:r>
      <w:r w:rsidRPr="00062624">
        <w:rPr>
          <w:rFonts w:ascii="Arial" w:hAnsi="Arial" w:cs="Arial"/>
          <w:sz w:val="20"/>
          <w:szCs w:val="20"/>
        </w:rPr>
        <w:t>Zawód objęty kształceniem w systemie oświaty</w:t>
      </w:r>
      <w:r w:rsidR="00062624" w:rsidRPr="00062624">
        <w:rPr>
          <w:rFonts w:ascii="Arial" w:hAnsi="Arial" w:cs="Arial"/>
          <w:sz w:val="20"/>
          <w:szCs w:val="20"/>
        </w:rPr>
        <w:t>,</w:t>
      </w:r>
      <w:r w:rsidR="00062624" w:rsidRPr="0006262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F36E26" w14:textId="77777777" w:rsidR="00062624" w:rsidRPr="00062624" w:rsidRDefault="00062624" w:rsidP="000626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C776F1" w14:textId="4F127CC0" w:rsidR="00062624" w:rsidRPr="00DF14BF" w:rsidRDefault="00A7004E" w:rsidP="000626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0000 </w:t>
      </w:r>
      <w:r w:rsidR="00062624" w:rsidRPr="00062624">
        <w:rPr>
          <w:rFonts w:ascii="Arial" w:hAnsi="Arial" w:cs="Arial"/>
          <w:b/>
          <w:bCs/>
          <w:sz w:val="20"/>
          <w:szCs w:val="20"/>
        </w:rPr>
        <w:t>propozycja</w:t>
      </w:r>
      <w:r w:rsidR="005245D2">
        <w:rPr>
          <w:rFonts w:ascii="Arial" w:hAnsi="Arial" w:cs="Arial"/>
          <w:b/>
          <w:bCs/>
          <w:sz w:val="20"/>
          <w:szCs w:val="20"/>
        </w:rPr>
        <w:t xml:space="preserve"> </w:t>
      </w:r>
      <w:r w:rsidR="005245D2" w:rsidRPr="00DF14BF">
        <w:rPr>
          <w:rFonts w:ascii="Arial" w:hAnsi="Arial" w:cs="Arial"/>
          <w:sz w:val="20"/>
          <w:szCs w:val="20"/>
        </w:rPr>
        <w:t>now</w:t>
      </w:r>
      <w:r w:rsidR="008A60C4">
        <w:rPr>
          <w:rFonts w:ascii="Arial" w:hAnsi="Arial" w:cs="Arial"/>
          <w:sz w:val="20"/>
          <w:szCs w:val="20"/>
        </w:rPr>
        <w:t>y</w:t>
      </w:r>
      <w:r w:rsidR="005245D2" w:rsidRPr="00DF14BF">
        <w:rPr>
          <w:rFonts w:ascii="Arial" w:hAnsi="Arial" w:cs="Arial"/>
          <w:sz w:val="20"/>
          <w:szCs w:val="20"/>
        </w:rPr>
        <w:t xml:space="preserve"> zaw</w:t>
      </w:r>
      <w:r w:rsidR="008A60C4">
        <w:rPr>
          <w:rFonts w:ascii="Arial" w:hAnsi="Arial" w:cs="Arial"/>
          <w:sz w:val="20"/>
          <w:szCs w:val="20"/>
        </w:rPr>
        <w:t>ó</w:t>
      </w:r>
      <w:r w:rsidR="005245D2" w:rsidRPr="00DF14BF">
        <w:rPr>
          <w:rFonts w:ascii="Arial" w:hAnsi="Arial" w:cs="Arial"/>
          <w:sz w:val="20"/>
          <w:szCs w:val="20"/>
        </w:rPr>
        <w:t>d</w:t>
      </w:r>
      <w:r w:rsidR="008A60C4">
        <w:rPr>
          <w:rFonts w:ascii="Arial" w:hAnsi="Arial" w:cs="Arial"/>
          <w:sz w:val="20"/>
          <w:szCs w:val="20"/>
        </w:rPr>
        <w:t xml:space="preserve"> </w:t>
      </w:r>
      <w:r w:rsidR="005245D2" w:rsidRPr="00DF14BF">
        <w:rPr>
          <w:rFonts w:ascii="Arial" w:hAnsi="Arial" w:cs="Arial"/>
          <w:sz w:val="20"/>
          <w:szCs w:val="20"/>
        </w:rPr>
        <w:t>do Wykazu</w:t>
      </w:r>
      <w:r w:rsidR="008A60C4">
        <w:rPr>
          <w:rFonts w:ascii="Arial" w:hAnsi="Arial" w:cs="Arial"/>
          <w:sz w:val="20"/>
          <w:szCs w:val="20"/>
        </w:rPr>
        <w:t>.</w:t>
      </w:r>
    </w:p>
    <w:p w14:paraId="7511B4F6" w14:textId="392AA5E3" w:rsidR="00500211" w:rsidRPr="00062624" w:rsidRDefault="00500211" w:rsidP="004C5D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500211" w:rsidRPr="00062624" w:rsidSect="00C1772D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5CF1" w14:textId="77777777" w:rsidR="0036692D" w:rsidRDefault="0036692D" w:rsidP="006366A1">
      <w:pPr>
        <w:spacing w:after="0" w:line="240" w:lineRule="auto"/>
      </w:pPr>
      <w:r>
        <w:separator/>
      </w:r>
    </w:p>
  </w:endnote>
  <w:endnote w:type="continuationSeparator" w:id="0">
    <w:p w14:paraId="4ADCAE3D" w14:textId="77777777" w:rsidR="0036692D" w:rsidRDefault="0036692D" w:rsidP="0063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1908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F1703E" w14:textId="77777777" w:rsidR="00314638" w:rsidRDefault="003146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3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35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BC048" w14:textId="77777777" w:rsidR="00314638" w:rsidRDefault="00314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2E9D" w14:textId="77777777" w:rsidR="0036692D" w:rsidRDefault="0036692D" w:rsidP="006366A1">
      <w:pPr>
        <w:spacing w:after="0" w:line="240" w:lineRule="auto"/>
      </w:pPr>
      <w:r>
        <w:separator/>
      </w:r>
    </w:p>
  </w:footnote>
  <w:footnote w:type="continuationSeparator" w:id="0">
    <w:p w14:paraId="28E5EBE9" w14:textId="77777777" w:rsidR="0036692D" w:rsidRDefault="0036692D" w:rsidP="0063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70516"/>
    <w:multiLevelType w:val="hybridMultilevel"/>
    <w:tmpl w:val="39FE2454"/>
    <w:lvl w:ilvl="0" w:tplc="319823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75497"/>
    <w:multiLevelType w:val="hybridMultilevel"/>
    <w:tmpl w:val="BDAA9B62"/>
    <w:lvl w:ilvl="0" w:tplc="429812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116648">
    <w:abstractNumId w:val="1"/>
  </w:num>
  <w:num w:numId="2" w16cid:durableId="12578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AA"/>
    <w:rsid w:val="00062624"/>
    <w:rsid w:val="000B65D9"/>
    <w:rsid w:val="00173D99"/>
    <w:rsid w:val="00174B4E"/>
    <w:rsid w:val="0017606E"/>
    <w:rsid w:val="001D67DB"/>
    <w:rsid w:val="00215270"/>
    <w:rsid w:val="002C3AD5"/>
    <w:rsid w:val="003062D8"/>
    <w:rsid w:val="00314638"/>
    <w:rsid w:val="0036692D"/>
    <w:rsid w:val="003A49A7"/>
    <w:rsid w:val="003C0152"/>
    <w:rsid w:val="00400E3F"/>
    <w:rsid w:val="004042DE"/>
    <w:rsid w:val="00437E2B"/>
    <w:rsid w:val="00451E1A"/>
    <w:rsid w:val="004B0C9F"/>
    <w:rsid w:val="004C5DFB"/>
    <w:rsid w:val="00500211"/>
    <w:rsid w:val="00514D18"/>
    <w:rsid w:val="005245D2"/>
    <w:rsid w:val="005D18F6"/>
    <w:rsid w:val="005D7A8A"/>
    <w:rsid w:val="006366A1"/>
    <w:rsid w:val="006D4438"/>
    <w:rsid w:val="006E2496"/>
    <w:rsid w:val="006E348E"/>
    <w:rsid w:val="006E44B1"/>
    <w:rsid w:val="00734464"/>
    <w:rsid w:val="00754C12"/>
    <w:rsid w:val="00756192"/>
    <w:rsid w:val="00791028"/>
    <w:rsid w:val="00797050"/>
    <w:rsid w:val="00841703"/>
    <w:rsid w:val="008A60C4"/>
    <w:rsid w:val="008D080F"/>
    <w:rsid w:val="008F5BAA"/>
    <w:rsid w:val="009203DE"/>
    <w:rsid w:val="009447D7"/>
    <w:rsid w:val="0096535C"/>
    <w:rsid w:val="0099143A"/>
    <w:rsid w:val="009A778A"/>
    <w:rsid w:val="009C5AB2"/>
    <w:rsid w:val="009D3E24"/>
    <w:rsid w:val="009D5356"/>
    <w:rsid w:val="00A46763"/>
    <w:rsid w:val="00A7004E"/>
    <w:rsid w:val="00AC3F26"/>
    <w:rsid w:val="00AF3625"/>
    <w:rsid w:val="00B04CC8"/>
    <w:rsid w:val="00B83A58"/>
    <w:rsid w:val="00B9191D"/>
    <w:rsid w:val="00C1772D"/>
    <w:rsid w:val="00C560F3"/>
    <w:rsid w:val="00CF2A41"/>
    <w:rsid w:val="00D3349D"/>
    <w:rsid w:val="00D35C17"/>
    <w:rsid w:val="00D84B02"/>
    <w:rsid w:val="00DC210B"/>
    <w:rsid w:val="00DF14BF"/>
    <w:rsid w:val="00DF3EAC"/>
    <w:rsid w:val="00E5676D"/>
    <w:rsid w:val="00E65B15"/>
    <w:rsid w:val="00E9298B"/>
    <w:rsid w:val="00EF3FBE"/>
    <w:rsid w:val="00F9063E"/>
    <w:rsid w:val="00FA376A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A2BC"/>
  <w15:chartTrackingRefBased/>
  <w15:docId w15:val="{13D10930-C18A-436E-815F-61EBAD2E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CC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6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6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6A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6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6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6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638"/>
  </w:style>
  <w:style w:type="paragraph" w:styleId="Stopka">
    <w:name w:val="footer"/>
    <w:basedOn w:val="Normalny"/>
    <w:link w:val="StopkaZnak"/>
    <w:uiPriority w:val="99"/>
    <w:unhideWhenUsed/>
    <w:rsid w:val="0031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638"/>
  </w:style>
  <w:style w:type="paragraph" w:styleId="Akapitzlist">
    <w:name w:val="List Paragraph"/>
    <w:basedOn w:val="Normalny"/>
    <w:uiPriority w:val="34"/>
    <w:qFormat/>
    <w:rsid w:val="00791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3547-D0E1-4F42-8D26-EF8CE48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aborek</dc:creator>
  <cp:keywords/>
  <dc:description/>
  <cp:lastModifiedBy>Katarzyna Banach</cp:lastModifiedBy>
  <cp:revision>8</cp:revision>
  <cp:lastPrinted>2023-03-13T11:02:00Z</cp:lastPrinted>
  <dcterms:created xsi:type="dcterms:W3CDTF">2023-02-24T13:30:00Z</dcterms:created>
  <dcterms:modified xsi:type="dcterms:W3CDTF">2023-03-13T13:33:00Z</dcterms:modified>
</cp:coreProperties>
</file>